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19F" w:rsidRPr="007C17EC" w:rsidRDefault="007D719F" w:rsidP="007D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1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</w:t>
      </w:r>
      <w:r w:rsidRPr="007C1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ект </w:t>
      </w:r>
    </w:p>
    <w:p w:rsidR="007D719F" w:rsidRPr="005B6CC2" w:rsidRDefault="007D719F" w:rsidP="007D7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C17E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C17E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C17E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C17E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C17E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C17E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C17E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C17E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C17E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</w:t>
      </w:r>
      <w:r w:rsidR="005B6CC2" w:rsidRPr="005B6CC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 редакции от 17.03.2020</w:t>
      </w:r>
    </w:p>
    <w:p w:rsidR="007D719F" w:rsidRPr="007C17EC" w:rsidRDefault="007D719F" w:rsidP="007D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17E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C17E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C17E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C17E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C17E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C17E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C17E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C17E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подготовлен управлением</w:t>
      </w:r>
    </w:p>
    <w:p w:rsidR="007D719F" w:rsidRPr="007C17EC" w:rsidRDefault="007D719F" w:rsidP="007D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1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</w:t>
      </w:r>
      <w:r w:rsidRPr="007C17E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учёта и распределения жилья</w:t>
      </w:r>
    </w:p>
    <w:p w:rsidR="007D719F" w:rsidRPr="007C17EC" w:rsidRDefault="007D719F" w:rsidP="007D71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19F" w:rsidRPr="007C17EC" w:rsidRDefault="007D719F" w:rsidP="007D71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7D719F" w:rsidRPr="007C17EC" w:rsidRDefault="007D719F" w:rsidP="007D71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D57E51" w:rsidRPr="00907F3F" w:rsidRDefault="00D57E51" w:rsidP="00D57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7D719F" w:rsidRPr="007C17EC" w:rsidRDefault="007D719F" w:rsidP="007D71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9F" w:rsidRPr="007C17EC" w:rsidRDefault="007D719F" w:rsidP="007D71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7D719F" w:rsidRPr="007C17EC" w:rsidRDefault="007D719F" w:rsidP="007D7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17EC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7D719F" w:rsidRPr="007C17EC" w:rsidRDefault="007D719F" w:rsidP="007D7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19F" w:rsidRPr="007C17EC" w:rsidRDefault="007D719F" w:rsidP="007D7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19F" w:rsidRPr="007C17EC" w:rsidRDefault="007D719F" w:rsidP="007D71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19F" w:rsidRDefault="007D719F" w:rsidP="007D719F">
      <w:pPr>
        <w:widowControl w:val="0"/>
        <w:autoSpaceDE w:val="0"/>
        <w:autoSpaceDN w:val="0"/>
        <w:adjustRightInd w:val="0"/>
        <w:spacing w:before="108" w:after="108" w:line="240" w:lineRule="auto"/>
        <w:ind w:right="496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D3D6B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предоставления дополнительной меры </w:t>
      </w:r>
      <w:proofErr w:type="gramStart"/>
      <w:r w:rsidRPr="003D3D6B">
        <w:rPr>
          <w:rFonts w:ascii="Times New Roman" w:eastAsia="Calibri" w:hAnsi="Times New Roman" w:cs="Times New Roman"/>
          <w:sz w:val="28"/>
          <w:szCs w:val="28"/>
        </w:rPr>
        <w:t xml:space="preserve">социа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D6B">
        <w:rPr>
          <w:rFonts w:ascii="Times New Roman" w:eastAsia="Calibri" w:hAnsi="Times New Roman" w:cs="Times New Roman"/>
          <w:sz w:val="28"/>
          <w:szCs w:val="28"/>
        </w:rPr>
        <w:t>поддержки</w:t>
      </w:r>
      <w:proofErr w:type="gramEnd"/>
      <w:r w:rsidRPr="003D3D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ногодетным семьям, проживающим в жилых помещениях наемного дома по адресу: город Сургут, улица Ивана Захарова, дом 12, по договорам найма жилых помещений</w:t>
      </w:r>
    </w:p>
    <w:p w:rsidR="007D719F" w:rsidRDefault="007D719F" w:rsidP="007D719F">
      <w:pPr>
        <w:widowControl w:val="0"/>
        <w:autoSpaceDE w:val="0"/>
        <w:autoSpaceDN w:val="0"/>
        <w:adjustRightInd w:val="0"/>
        <w:spacing w:before="108" w:after="108" w:line="240" w:lineRule="auto"/>
        <w:ind w:right="496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6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частью </w:t>
        </w:r>
        <w:r w:rsidRPr="007C17E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 ст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атьи </w:t>
        </w:r>
        <w:r w:rsidRPr="007C17E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0</w:t>
        </w:r>
      </w:hyperlink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06.10.2003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№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                             в Российской Федерации», подпунктом 48 пункта 2 статьи 31 Устава муниципального образования городской округ город Сургут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Ханты-Мансийского автономного округа – Югры, </w:t>
      </w:r>
      <w:hyperlink r:id="rId7" w:history="1">
        <w:r w:rsidRPr="007C17E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шением</w:t>
        </w:r>
      </w:hyperlink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умы гор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4.12.2019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19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-V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FA03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Г «О предоставлении 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ельной </w:t>
      </w:r>
      <w:r w:rsidRPr="003D3D6B">
        <w:rPr>
          <w:rFonts w:ascii="Times New Roman" w:eastAsia="Calibri" w:hAnsi="Times New Roman" w:cs="Times New Roman"/>
          <w:sz w:val="28"/>
          <w:szCs w:val="28"/>
        </w:rPr>
        <w:t xml:space="preserve">меры социа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D6B">
        <w:rPr>
          <w:rFonts w:ascii="Times New Roman" w:eastAsia="Calibri" w:hAnsi="Times New Roman" w:cs="Times New Roman"/>
          <w:sz w:val="28"/>
          <w:szCs w:val="28"/>
        </w:rPr>
        <w:t xml:space="preserve">поддержки </w:t>
      </w:r>
      <w:r w:rsidR="00310CA7">
        <w:rPr>
          <w:rFonts w:ascii="Times New Roman" w:eastAsia="Calibri" w:hAnsi="Times New Roman" w:cs="Times New Roman"/>
          <w:sz w:val="28"/>
          <w:szCs w:val="28"/>
        </w:rPr>
        <w:t>многодетным семьям, проживающим в жилых помещениях наемного дома по адресу: город Сургут, улица Ивана Захарова, дом 12, по договорам найма жилых помещени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м Администрации города от 13.02.2017 № 799 «Об установлении размеров платы за наем жилых помещений по договорам найма жилых помещений жилищного фонда социального использования и найма жилых помещений, расположенных в наемном доме социального использования по адресу: город Сургут,                       улица Ивана Захарова, дом 12»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споряжени</w:t>
      </w:r>
      <w:r w:rsidR="00165A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65A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гор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</w:t>
      </w:r>
      <w:hyperlink r:id="rId8" w:history="1">
        <w:r w:rsidRPr="007C17E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от 30.12.2005 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Pr="007C17E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3686</w:t>
        </w:r>
      </w:hyperlink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Регламента Администрации гор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65A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            </w:t>
      </w:r>
      <w:r w:rsidR="00A52D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165A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01.2020 № 19 «Об исполнении решений Думы города </w:t>
      </w:r>
      <w:r w:rsidR="00165A1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</w:t>
      </w:r>
      <w:r w:rsidR="00165A18" w:rsidRPr="00165A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5A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ыва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D719F" w:rsidRPr="00CA1C79" w:rsidRDefault="007D719F" w:rsidP="00CA1C7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"/>
      <w:r w:rsidRPr="00CA1C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порядок предоставления дополнительной </w:t>
      </w:r>
      <w:r w:rsidRPr="00CA1C79">
        <w:rPr>
          <w:rFonts w:ascii="Times New Roman" w:eastAsia="Calibri" w:hAnsi="Times New Roman" w:cs="Times New Roman"/>
          <w:sz w:val="28"/>
          <w:szCs w:val="28"/>
        </w:rPr>
        <w:t xml:space="preserve">меры </w:t>
      </w:r>
      <w:proofErr w:type="gramStart"/>
      <w:r w:rsidRPr="00CA1C79">
        <w:rPr>
          <w:rFonts w:ascii="Times New Roman" w:eastAsia="Calibri" w:hAnsi="Times New Roman" w:cs="Times New Roman"/>
          <w:sz w:val="28"/>
          <w:szCs w:val="28"/>
        </w:rPr>
        <w:t>социальной  поддержки</w:t>
      </w:r>
      <w:proofErr w:type="gramEnd"/>
      <w:r w:rsidRPr="00CA1C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CA7" w:rsidRPr="00CA1C79">
        <w:rPr>
          <w:rFonts w:ascii="Times New Roman" w:eastAsia="Calibri" w:hAnsi="Times New Roman" w:cs="Times New Roman"/>
          <w:sz w:val="28"/>
          <w:szCs w:val="28"/>
        </w:rPr>
        <w:t xml:space="preserve">многодетным семьям, проживающим в жилых помещениях наемного дома по адресу: город Сургут, улица Ивана Захарова, </w:t>
      </w:r>
      <w:r w:rsidR="00A52D38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310CA7" w:rsidRPr="00CA1C79">
        <w:rPr>
          <w:rFonts w:ascii="Times New Roman" w:eastAsia="Calibri" w:hAnsi="Times New Roman" w:cs="Times New Roman"/>
          <w:sz w:val="28"/>
          <w:szCs w:val="28"/>
        </w:rPr>
        <w:t>дом 12, по договорам найма жилых помещений</w:t>
      </w:r>
      <w:r w:rsidRPr="00CA1C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гласно </w:t>
      </w:r>
      <w:hyperlink w:anchor="sub_1000" w:history="1">
        <w:r w:rsidRPr="00CA1C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ю</w:t>
        </w:r>
      </w:hyperlink>
      <w:r w:rsidRPr="00CA1C7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A1C79" w:rsidRDefault="005C3A0B" w:rsidP="00CA1C7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постановление</w:t>
      </w:r>
      <w:r w:rsidR="00CA1C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A1D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тупает в сил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официального опубликования,</w:t>
      </w:r>
      <w:r w:rsidRPr="005C3A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F6B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ространяется на правоотношения возникшие с 01.01.2020 </w:t>
      </w:r>
      <w:r w:rsidR="00723A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="001F6B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ует по 31.12.2022</w:t>
      </w:r>
      <w:r w:rsidR="00CA1C7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55635" w:rsidRDefault="00955635" w:rsidP="007D719F">
      <w:pPr>
        <w:spacing w:after="0" w:line="240" w:lineRule="auto"/>
        <w:ind w:right="-2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2"/>
      <w:bookmarkEnd w:id="0"/>
    </w:p>
    <w:p w:rsidR="00955635" w:rsidRDefault="00955635" w:rsidP="007D719F">
      <w:pPr>
        <w:spacing w:after="0" w:line="240" w:lineRule="auto"/>
        <w:ind w:right="-2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5635" w:rsidRDefault="00955635" w:rsidP="007D719F">
      <w:pPr>
        <w:spacing w:after="0" w:line="240" w:lineRule="auto"/>
        <w:ind w:right="-2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19F" w:rsidRDefault="00CA1C79" w:rsidP="007D719F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7D719F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2" w:name="sub_3"/>
      <w:bookmarkEnd w:id="1"/>
      <w:r w:rsidR="007D719F" w:rsidRPr="007C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45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онного и информационного обеспечения </w:t>
      </w:r>
      <w:r w:rsidR="007D719F" w:rsidRPr="007C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452CC3" w:rsidRPr="007C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7D719F" w:rsidRPr="007C17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портале Администрации города</w:t>
      </w:r>
      <w:r w:rsidR="00D5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D57E51" w:rsidRPr="00D57E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r w:rsidR="00D57E51" w:rsidRPr="00D57E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7D719F" w:rsidRPr="007C17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CC3" w:rsidRPr="007C17EC" w:rsidRDefault="00FE00D3" w:rsidP="007D719F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енному учреждению «Наш город» опубликовать </w:t>
      </w:r>
      <w:r w:rsidR="00452CC3" w:rsidRPr="007C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 </w:t>
      </w:r>
      <w:r w:rsidR="00876A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Сургутские ведомости»</w:t>
      </w:r>
      <w:r w:rsidR="00452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19F" w:rsidRPr="007C17EC" w:rsidRDefault="00FE00D3" w:rsidP="007D719F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7D719F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онтроль за выполнением постановления возложить на заместителя </w:t>
      </w:r>
      <w:r w:rsidR="007D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7D719F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вы города </w:t>
      </w:r>
      <w:r w:rsidR="007D719F" w:rsidRPr="007C17E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цова</w:t>
      </w:r>
      <w:r w:rsidR="007D719F" w:rsidRPr="008C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19F" w:rsidRPr="007C17EC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2"/>
    <w:p w:rsidR="007D719F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5635" w:rsidRPr="007C17EC" w:rsidRDefault="00955635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19F" w:rsidRPr="007C17EC" w:rsidRDefault="007D719F" w:rsidP="007D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7EC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города                                                                                           В.Н. Шувалов</w:t>
      </w:r>
    </w:p>
    <w:p w:rsidR="007D719F" w:rsidRPr="007C17EC" w:rsidRDefault="007D719F" w:rsidP="007D7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9F" w:rsidRPr="007C17EC" w:rsidRDefault="007D719F" w:rsidP="007D719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19F" w:rsidRPr="007C17EC" w:rsidRDefault="007D719F" w:rsidP="007D719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19F" w:rsidRPr="007C17EC" w:rsidRDefault="007D719F" w:rsidP="007D719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19F" w:rsidRPr="007C17EC" w:rsidRDefault="007D719F" w:rsidP="007D719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19F" w:rsidRPr="007C17EC" w:rsidRDefault="007D719F" w:rsidP="007D719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19F" w:rsidRPr="007C17EC" w:rsidRDefault="007D719F" w:rsidP="007D719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19F" w:rsidRPr="007C17EC" w:rsidRDefault="007D719F" w:rsidP="007D719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19F" w:rsidRPr="007C17EC" w:rsidRDefault="007D719F" w:rsidP="007D719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19F" w:rsidRPr="007C17EC" w:rsidRDefault="007D719F" w:rsidP="007D719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19F" w:rsidRPr="007C17EC" w:rsidRDefault="007D719F" w:rsidP="007D719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19F" w:rsidRPr="007C17EC" w:rsidRDefault="007D719F" w:rsidP="007D719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19F" w:rsidRPr="007C17EC" w:rsidRDefault="007D719F" w:rsidP="007D719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19F" w:rsidRPr="007C17EC" w:rsidRDefault="007D719F" w:rsidP="007D719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19F" w:rsidRPr="007C17EC" w:rsidRDefault="007D719F" w:rsidP="007D719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19F" w:rsidRPr="007C17EC" w:rsidRDefault="007D719F" w:rsidP="007D719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19F" w:rsidRPr="007C17EC" w:rsidRDefault="007D719F" w:rsidP="007D719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19F" w:rsidRPr="007C17EC" w:rsidRDefault="007D719F" w:rsidP="007D719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27D2" w:rsidRDefault="00D527D2" w:rsidP="007D719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7D2" w:rsidRDefault="00D527D2" w:rsidP="007D719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7D2" w:rsidRDefault="00D527D2" w:rsidP="007D719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7D2" w:rsidRDefault="00D527D2" w:rsidP="007D719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7D2" w:rsidRDefault="00D527D2" w:rsidP="007D719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B34" w:rsidRDefault="00723B34" w:rsidP="00723B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B34" w:rsidRDefault="00723B34" w:rsidP="00723B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B34" w:rsidRDefault="00723B34" w:rsidP="00723B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B34" w:rsidRDefault="00723B34" w:rsidP="00723B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2E9D" w:rsidRDefault="007F2E9D" w:rsidP="00723B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2E9D" w:rsidRDefault="007F2E9D" w:rsidP="00723B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B34" w:rsidRPr="007C17EC" w:rsidRDefault="00723B34" w:rsidP="00723B34">
      <w:pPr>
        <w:spacing w:after="0" w:line="240" w:lineRule="auto"/>
        <w:ind w:left="-567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B34" w:rsidRPr="007C17EC" w:rsidRDefault="00723B34" w:rsidP="00723B34">
      <w:pPr>
        <w:spacing w:after="0" w:line="240" w:lineRule="auto"/>
        <w:ind w:left="-567" w:right="-9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7EC">
        <w:rPr>
          <w:rFonts w:ascii="Times New Roman" w:eastAsia="Times New Roman" w:hAnsi="Times New Roman" w:cs="Times New Roman"/>
          <w:sz w:val="20"/>
          <w:szCs w:val="20"/>
          <w:lang w:eastAsia="ru-RU"/>
        </w:rPr>
        <w:t>Катерли Юлия Владимировна</w:t>
      </w:r>
    </w:p>
    <w:p w:rsidR="00723B34" w:rsidRPr="007C17EC" w:rsidRDefault="00723B34" w:rsidP="00723B34">
      <w:pPr>
        <w:spacing w:after="0" w:line="240" w:lineRule="auto"/>
        <w:ind w:left="-567" w:right="-9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7E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(3462) 52-57-07</w:t>
      </w:r>
    </w:p>
    <w:p w:rsidR="00723B34" w:rsidRPr="007C17EC" w:rsidRDefault="00723B34" w:rsidP="00723B34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7.0</w:t>
      </w:r>
      <w:r w:rsidR="007F2E9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2020</w:t>
      </w:r>
    </w:p>
    <w:p w:rsidR="00723B34" w:rsidRPr="007C17EC" w:rsidRDefault="00723B34" w:rsidP="007D719F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2D38" w:rsidRPr="007C17EC" w:rsidRDefault="00A52D38" w:rsidP="00A52D38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2E32" w:rsidRPr="007C17EC" w:rsidRDefault="001C2E32" w:rsidP="007D719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1C2E32" w:rsidRPr="007C17EC" w:rsidSect="007C17EC">
          <w:pgSz w:w="11906" w:h="16838"/>
          <w:pgMar w:top="567" w:right="566" w:bottom="993" w:left="1701" w:header="708" w:footer="708" w:gutter="0"/>
          <w:cols w:space="708"/>
          <w:docGrid w:linePitch="360"/>
        </w:sectPr>
      </w:pPr>
    </w:p>
    <w:p w:rsidR="007D719F" w:rsidRDefault="007D719F" w:rsidP="00955635">
      <w:pPr>
        <w:widowControl w:val="0"/>
        <w:autoSpaceDE w:val="0"/>
        <w:autoSpaceDN w:val="0"/>
        <w:adjustRightInd w:val="0"/>
        <w:spacing w:after="0" w:line="240" w:lineRule="auto"/>
        <w:ind w:firstLine="6096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955635" w:rsidRDefault="007D719F" w:rsidP="00955635">
      <w:pPr>
        <w:widowControl w:val="0"/>
        <w:autoSpaceDE w:val="0"/>
        <w:autoSpaceDN w:val="0"/>
        <w:adjustRightInd w:val="0"/>
        <w:spacing w:after="0" w:line="240" w:lineRule="auto"/>
        <w:ind w:firstLine="6096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становлению </w:t>
      </w:r>
    </w:p>
    <w:p w:rsidR="007D719F" w:rsidRDefault="007D719F" w:rsidP="00955635">
      <w:pPr>
        <w:widowControl w:val="0"/>
        <w:autoSpaceDE w:val="0"/>
        <w:autoSpaceDN w:val="0"/>
        <w:adjustRightInd w:val="0"/>
        <w:spacing w:after="0" w:line="240" w:lineRule="auto"/>
        <w:ind w:firstLine="6096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</w:t>
      </w:r>
    </w:p>
    <w:p w:rsidR="007D719F" w:rsidRDefault="007D719F" w:rsidP="00955635">
      <w:pPr>
        <w:widowControl w:val="0"/>
        <w:autoSpaceDE w:val="0"/>
        <w:autoSpaceDN w:val="0"/>
        <w:adjustRightInd w:val="0"/>
        <w:spacing w:after="0" w:line="240" w:lineRule="auto"/>
        <w:ind w:firstLine="6096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______________ № _________</w:t>
      </w:r>
    </w:p>
    <w:p w:rsidR="007D719F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55635" w:rsidRDefault="00955635" w:rsidP="007D719F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C2E32" w:rsidRDefault="007D719F" w:rsidP="001C2E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C17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рядок </w:t>
      </w:r>
      <w:r w:rsidRPr="007C17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1C2E32" w:rsidRPr="003D3D6B">
        <w:rPr>
          <w:rFonts w:ascii="Times New Roman" w:eastAsia="Calibri" w:hAnsi="Times New Roman" w:cs="Times New Roman"/>
          <w:sz w:val="28"/>
          <w:szCs w:val="28"/>
        </w:rPr>
        <w:t xml:space="preserve">предоставления дополнительной меры социальной поддержки </w:t>
      </w:r>
      <w:r w:rsidR="001C2E32">
        <w:rPr>
          <w:rFonts w:ascii="Times New Roman" w:eastAsia="Calibri" w:hAnsi="Times New Roman" w:cs="Times New Roman"/>
          <w:sz w:val="28"/>
          <w:szCs w:val="28"/>
        </w:rPr>
        <w:t xml:space="preserve">многодетным семьям, проживающим в жилых помещениях наемного дома по адресу: город Сургут, </w:t>
      </w:r>
    </w:p>
    <w:p w:rsidR="001C2E32" w:rsidRDefault="001C2E32" w:rsidP="001C2E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лица Ивана Захарова, дом 12, по договорам найма жилых помещений</w:t>
      </w:r>
      <w:r w:rsidRPr="007C17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1C2E32" w:rsidRDefault="001C2E32" w:rsidP="001C2E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– Порядок)</w:t>
      </w:r>
    </w:p>
    <w:p w:rsidR="007D719F" w:rsidRPr="00036FA9" w:rsidRDefault="007D719F" w:rsidP="00036F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4A9F" w:rsidRDefault="00AF4A9F" w:rsidP="00C414C6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>
        <w:rPr>
          <w:rFonts w:ascii="Times New Roman" w:hAnsi="Times New Roman" w:cs="Times New Roman"/>
          <w:sz w:val="28"/>
          <w:szCs w:val="28"/>
        </w:rPr>
        <w:t>С учетом установленной дополнительной меры, с</w:t>
      </w:r>
      <w:r w:rsidR="007D719F" w:rsidRPr="00036FA9">
        <w:rPr>
          <w:rFonts w:ascii="Times New Roman" w:hAnsi="Times New Roman" w:cs="Times New Roman"/>
          <w:sz w:val="28"/>
          <w:szCs w:val="28"/>
        </w:rPr>
        <w:t xml:space="preserve">огласно </w:t>
      </w:r>
      <w:hyperlink r:id="rId9" w:history="1">
        <w:r w:rsidR="007D719F" w:rsidRPr="00036FA9">
          <w:rPr>
            <w:rFonts w:ascii="Times New Roman" w:hAnsi="Times New Roman" w:cs="Times New Roman"/>
            <w:sz w:val="28"/>
            <w:szCs w:val="28"/>
          </w:rPr>
          <w:t>решению</w:t>
        </w:r>
      </w:hyperlink>
      <w:r w:rsidR="007D719F" w:rsidRPr="00036FA9">
        <w:rPr>
          <w:rFonts w:ascii="Times New Roman" w:hAnsi="Times New Roman" w:cs="Times New Roman"/>
          <w:sz w:val="28"/>
          <w:szCs w:val="28"/>
        </w:rPr>
        <w:t xml:space="preserve"> Думы города </w:t>
      </w:r>
      <w:r w:rsidR="00955635">
        <w:rPr>
          <w:rFonts w:ascii="Times New Roman" w:hAnsi="Times New Roman" w:cs="Times New Roman"/>
          <w:sz w:val="28"/>
          <w:szCs w:val="28"/>
        </w:rPr>
        <w:t xml:space="preserve">от </w:t>
      </w:r>
      <w:r w:rsidR="001C2E32" w:rsidRPr="00036FA9">
        <w:rPr>
          <w:rFonts w:ascii="Times New Roman" w:hAnsi="Times New Roman" w:cs="Times New Roman"/>
          <w:sz w:val="28"/>
          <w:szCs w:val="28"/>
        </w:rPr>
        <w:t>04.12.2019 № 519-VI ДГ «О предоставлении дополнительной меры социальной  поддержки многодетным семьям, проживающим в жилых помещениях наемного дома по адресу: город Сургут, улица Ивана Захарова, дом 12, по договорам найма жилых помещений»</w:t>
      </w:r>
      <w:r>
        <w:rPr>
          <w:rFonts w:ascii="Times New Roman" w:hAnsi="Times New Roman" w:cs="Times New Roman"/>
          <w:sz w:val="28"/>
          <w:szCs w:val="28"/>
        </w:rPr>
        <w:t xml:space="preserve">, установить размер платы за наем жилых помещений по договорам найма жилых помещений жилищного фонда социального использования, согласно приложению 1 </w:t>
      </w:r>
      <w:r w:rsidR="008A59EF" w:rsidRPr="004906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порядку</w:t>
      </w:r>
      <w:r w:rsidR="008A5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ер платы за наем жилых помещений по договорам найма жилых помещений, согласно приложению 2</w:t>
      </w:r>
      <w:r w:rsidR="008A59EF" w:rsidRPr="008A59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59EF" w:rsidRPr="004906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19F" w:rsidRPr="005B6CC2" w:rsidRDefault="007D719F" w:rsidP="00AB72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4" w:name="sub_1002"/>
      <w:bookmarkEnd w:id="3"/>
      <w:r w:rsidRPr="005B6C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0E0305" w:rsidRPr="005B6C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ая мера социальной поддержки предоставляется в случае, если среднедушевой доход многодетной семьи ниже величины прожиточного минимума, установленного в Ханты-Мансийском автономном округе </w:t>
      </w:r>
      <w:r w:rsidR="0095563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E0305" w:rsidRPr="005B6C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Югре</w:t>
      </w:r>
      <w:r w:rsidRPr="005B6C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bookmarkEnd w:id="4"/>
    <w:p w:rsidR="00F6252C" w:rsidRPr="005B6CC2" w:rsidRDefault="00F6252C" w:rsidP="00AB72F5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B6CC2">
        <w:rPr>
          <w:rFonts w:eastAsiaTheme="minorEastAsia"/>
          <w:color w:val="000000" w:themeColor="text1"/>
          <w:sz w:val="28"/>
          <w:szCs w:val="28"/>
        </w:rPr>
        <w:tab/>
      </w:r>
      <w:r w:rsidR="007D719F" w:rsidRPr="005B6CC2">
        <w:rPr>
          <w:rFonts w:eastAsiaTheme="minorEastAsia"/>
          <w:color w:val="000000" w:themeColor="text1"/>
          <w:sz w:val="28"/>
          <w:szCs w:val="28"/>
        </w:rPr>
        <w:t xml:space="preserve">3. </w:t>
      </w:r>
      <w:r w:rsidRPr="005B6CC2">
        <w:rPr>
          <w:rFonts w:eastAsiaTheme="minorEastAsia"/>
          <w:color w:val="000000" w:themeColor="text1"/>
          <w:sz w:val="28"/>
          <w:szCs w:val="28"/>
        </w:rPr>
        <w:t>Р</w:t>
      </w:r>
      <w:r w:rsidRPr="005B6CC2">
        <w:rPr>
          <w:color w:val="000000" w:themeColor="text1"/>
          <w:sz w:val="28"/>
          <w:szCs w:val="28"/>
        </w:rPr>
        <w:t xml:space="preserve">асчет размера среднедушевого дохода многодетной семьи производится на основании расчета совокупного дохода семьи за календарный год, предшествующий началу года подачи заявления о </w:t>
      </w:r>
      <w:r w:rsidR="00D04010" w:rsidRPr="005B6CC2">
        <w:rPr>
          <w:color w:val="000000" w:themeColor="text1"/>
          <w:sz w:val="28"/>
          <w:szCs w:val="28"/>
        </w:rPr>
        <w:t>предоставлении дополнительной меры социальной поддержки</w:t>
      </w:r>
      <w:r w:rsidRPr="005B6CC2">
        <w:rPr>
          <w:color w:val="000000" w:themeColor="text1"/>
          <w:sz w:val="28"/>
          <w:szCs w:val="28"/>
        </w:rPr>
        <w:t>.</w:t>
      </w:r>
    </w:p>
    <w:p w:rsidR="00F6252C" w:rsidRPr="00AB72F5" w:rsidRDefault="00F6252C" w:rsidP="00AB72F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5B6CC2">
        <w:rPr>
          <w:color w:val="000000" w:themeColor="text1"/>
          <w:sz w:val="28"/>
          <w:szCs w:val="28"/>
        </w:rPr>
        <w:tab/>
        <w:t xml:space="preserve">4. Состав семьи определяется на дату подачи заявления о предоставлении дополнительной меры социальной </w:t>
      </w:r>
      <w:r w:rsidRPr="00AB72F5">
        <w:rPr>
          <w:color w:val="22272F"/>
          <w:sz w:val="28"/>
          <w:szCs w:val="28"/>
        </w:rPr>
        <w:t>поддержки.</w:t>
      </w:r>
    </w:p>
    <w:p w:rsidR="007D719F" w:rsidRPr="007C17EC" w:rsidRDefault="000235BC" w:rsidP="00AB72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72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="007D719F" w:rsidRPr="00AB72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ение о </w:t>
      </w:r>
      <w:r w:rsidR="00F6252C" w:rsidRPr="00AB72F5">
        <w:rPr>
          <w:rFonts w:ascii="Times New Roman" w:eastAsia="Calibri" w:hAnsi="Times New Roman" w:cs="Times New Roman"/>
          <w:sz w:val="28"/>
          <w:szCs w:val="28"/>
        </w:rPr>
        <w:t>среднедушевом доходе многодетной семьи</w:t>
      </w:r>
      <w:r w:rsidR="007D719F" w:rsidRPr="00AB72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товит </w:t>
      </w:r>
      <w:r w:rsidR="00F6252C" w:rsidRPr="00AB72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учета и распределения жилья</w:t>
      </w:r>
      <w:r w:rsidR="007D719F" w:rsidRPr="00AB72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F6252C" w:rsidRPr="00AB72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</w:t>
      </w:r>
      <w:proofErr w:type="gramStart"/>
      <w:r w:rsidR="00F6252C" w:rsidRPr="00AB72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)</w:t>
      </w:r>
      <w:r w:rsidR="007D719F" w:rsidRPr="00AB72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B72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Pr="00AB72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="007D719F" w:rsidRPr="00AB72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</w:t>
      </w:r>
      <w:r w:rsidRPr="00AB72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</w:t>
      </w:r>
      <w:r w:rsidR="007D719F" w:rsidRPr="00AB72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</w:t>
      </w:r>
      <w:r w:rsidR="00F6252C" w:rsidRPr="00AB72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жданина </w:t>
      </w:r>
      <w:r w:rsidRPr="00AB72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дополнительной меры социальной подде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ки </w:t>
      </w:r>
      <w:r w:rsidR="007D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</w:t>
      </w:r>
      <w:r w:rsidRPr="009810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7D719F" w:rsidRPr="009810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</w:t>
      </w:r>
      <w:r w:rsidR="007D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момента обращения.</w:t>
      </w:r>
    </w:p>
    <w:p w:rsidR="007D719F" w:rsidRPr="007C17EC" w:rsidRDefault="00E37E1B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0F0F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7D719F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5" w:name="sub_1105"/>
      <w:r w:rsidR="007D719F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р </w:t>
      </w:r>
      <w:r w:rsidR="007D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ой меры социальной поддержки</w:t>
      </w:r>
      <w:r w:rsidR="007D719F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тся </w:t>
      </w:r>
      <w:r w:rsidR="007D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в зависимости от общей площади занимаемого </w:t>
      </w:r>
      <w:r w:rsidR="00023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детной семьей</w:t>
      </w:r>
      <w:r w:rsidR="007D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ого помещения</w:t>
      </w:r>
      <w:bookmarkEnd w:id="5"/>
      <w:r w:rsidR="007D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аемном доме социального использования по адресу: город Сургут, улица Ивана Захарова, дом 12</w:t>
      </w:r>
      <w:r w:rsidR="004D70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ида договора, заключенного многодетной семьей</w:t>
      </w:r>
      <w:r w:rsidR="007D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D719F" w:rsidRDefault="00E37E1B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7D719F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D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ая мера социальной поддержки предоставляется с</w:t>
      </w:r>
      <w:r w:rsidR="00535DEB" w:rsidRPr="00535D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35D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1.01.2020 </w:t>
      </w:r>
      <w:r w:rsidR="007D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702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="007D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действует до </w:t>
      </w:r>
      <w:r w:rsidR="004D7069">
        <w:rPr>
          <w:rFonts w:ascii="Times New Roman" w:eastAsiaTheme="minorEastAsia" w:hAnsi="Times New Roman" w:cs="Times New Roman"/>
          <w:sz w:val="28"/>
          <w:szCs w:val="28"/>
          <w:lang w:eastAsia="ru-RU"/>
        </w:rPr>
        <w:t>31.12.2022</w:t>
      </w:r>
      <w:r w:rsidR="007D719F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1B2A" w:rsidRDefault="00541E9C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П</w:t>
      </w:r>
      <w:bookmarkStart w:id="6" w:name="sub_1010"/>
      <w:r w:rsidR="00D11B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 наличии у многодетной семьи долга по оплате за </w:t>
      </w:r>
      <w:proofErr w:type="spellStart"/>
      <w:r w:rsidR="00D11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</w:t>
      </w:r>
      <w:proofErr w:type="spellEnd"/>
      <w:r w:rsidR="00D11B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ого помещения в наемном доме социального использования</w:t>
      </w:r>
      <w:r w:rsidR="007809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прос о предоставлении дополнительной меры социальной поддержки рассматривается на зас</w:t>
      </w:r>
      <w:r w:rsidR="00E919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ании </w:t>
      </w:r>
      <w:r w:rsidR="00E9192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жилищной комиссии при Администрации города</w:t>
      </w:r>
      <w:r w:rsidR="009A2E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редоставлением соглашения </w:t>
      </w:r>
      <w:r w:rsidR="00D702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9A2E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оставлении рассрочки по оплате задолженности за наем жилых помещений в наемном доме социального использования, заключенного с муниципальным казенным учреждением «Казна городского хозяйства»  (далее - соглашения </w:t>
      </w:r>
      <w:r w:rsidR="00D702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="009A2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рассрочки по оплате задолженности за наем жилых помещений)</w:t>
      </w:r>
      <w:r w:rsidR="00E9192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D719F" w:rsidRDefault="006409EA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7D719F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D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</w:t>
      </w:r>
      <w:r w:rsidR="007D719F" w:rsidRPr="007330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отрения вопроса </w:t>
      </w:r>
      <w:r w:rsidR="00733026" w:rsidRPr="00733026">
        <w:rPr>
          <w:rFonts w:ascii="Times New Roman" w:hAnsi="Times New Roman" w:cs="Times New Roman"/>
          <w:color w:val="22272F"/>
          <w:sz w:val="28"/>
          <w:szCs w:val="28"/>
        </w:rPr>
        <w:t xml:space="preserve">о предоставлении </w:t>
      </w:r>
      <w:r w:rsidR="00733026" w:rsidRPr="00733026">
        <w:rPr>
          <w:rFonts w:ascii="Times New Roman" w:hAnsi="Times New Roman" w:cs="Times New Roman"/>
          <w:sz w:val="28"/>
          <w:szCs w:val="28"/>
        </w:rPr>
        <w:t>дополнительной меры социальной поддержки</w:t>
      </w:r>
      <w:r w:rsidR="007D719F" w:rsidRPr="007330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е обращаются в управление </w:t>
      </w:r>
      <w:r w:rsidR="00442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адресу: город Сургут, улица Гагарина, дом 11, кабинет 121 часы приема: понедельник, вторник с 09.00 до 12.00 и с 14.00 до 17.00 </w:t>
      </w:r>
      <w:r w:rsidR="009810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5A00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остоятельно </w:t>
      </w:r>
      <w:r w:rsidR="009810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яют</w:t>
      </w:r>
      <w:r w:rsidR="007D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D719F" w:rsidRDefault="00554E71" w:rsidP="00481D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7D719F" w:rsidRPr="008D68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по форме согласно </w:t>
      </w:r>
      <w:hyperlink w:anchor="sub_1100" w:history="1">
        <w:r w:rsidR="007D719F" w:rsidRPr="008D683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ю</w:t>
        </w:r>
      </w:hyperlink>
      <w:r w:rsidR="007D719F" w:rsidRPr="008D68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F4A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7D719F" w:rsidRPr="008D68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8D683F" w:rsidRPr="00554E71" w:rsidRDefault="00554E71" w:rsidP="00554E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bookmarkStart w:id="7" w:name="sub_351"/>
      <w:r w:rsidR="008D683F" w:rsidRPr="00554E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</w:t>
      </w:r>
      <w:r w:rsidR="00481D6B" w:rsidRPr="00554E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8D683F" w:rsidRPr="00554E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достоверяющи</w:t>
      </w:r>
      <w:r w:rsidR="00481D6B" w:rsidRPr="00554E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D683F" w:rsidRPr="00554E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чность гражданина и всех членов его семьи, (паспорт, свидетельство о рождении</w:t>
      </w:r>
      <w:r w:rsidR="00481D6B" w:rsidRPr="00554E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несовершеннолетних</w:t>
      </w:r>
      <w:r w:rsidR="008D683F" w:rsidRPr="00554E71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F20B88" w:rsidRPr="008D683F" w:rsidRDefault="00F20B88" w:rsidP="00554E7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стоверение многодетной семьи;</w:t>
      </w:r>
    </w:p>
    <w:p w:rsidR="008D683F" w:rsidRPr="008D683F" w:rsidRDefault="008D683F" w:rsidP="00554E7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6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и СНИЛС заявителя и членов его семьи;</w:t>
      </w:r>
    </w:p>
    <w:p w:rsidR="008D683F" w:rsidRPr="008D683F" w:rsidRDefault="008D683F" w:rsidP="00554E7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352"/>
      <w:bookmarkEnd w:id="7"/>
      <w:r w:rsidRPr="008D6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еренность (в случае представления интересо</w:t>
      </w:r>
      <w:r w:rsidR="004531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гражданина </w:t>
      </w:r>
      <w:r w:rsidR="00D702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</w:t>
      </w:r>
      <w:r w:rsidR="004531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представителем</w:t>
      </w:r>
      <w:r w:rsidRPr="008D6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bookmarkEnd w:id="8"/>
    <w:p w:rsidR="008D683F" w:rsidRPr="00554E71" w:rsidRDefault="008D683F" w:rsidP="00554E7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6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и о доходах по месту работы (службы) гражданина</w:t>
      </w:r>
      <w:r w:rsidR="00A048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членов его </w:t>
      </w:r>
      <w:r w:rsidR="00A048F3" w:rsidRPr="00554E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и за последний календарный год</w:t>
      </w:r>
      <w:r w:rsidRPr="00554E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шествующих началу года подачи заявления</w:t>
      </w:r>
      <w:r w:rsidR="00554E71" w:rsidRPr="00554E71">
        <w:rPr>
          <w:rFonts w:ascii="Times New Roman" w:hAnsi="Times New Roman" w:cs="Times New Roman"/>
          <w:color w:val="22272F"/>
          <w:sz w:val="28"/>
          <w:szCs w:val="28"/>
        </w:rPr>
        <w:t xml:space="preserve"> о предоставлении </w:t>
      </w:r>
      <w:r w:rsidR="00554E71" w:rsidRPr="00554E71">
        <w:rPr>
          <w:rFonts w:ascii="Times New Roman" w:hAnsi="Times New Roman" w:cs="Times New Roman"/>
          <w:sz w:val="28"/>
          <w:szCs w:val="28"/>
        </w:rPr>
        <w:t>дополнительной меры социальной поддержки</w:t>
      </w:r>
      <w:r w:rsidRPr="00554E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048F3" w:rsidRPr="00554E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справки по форме </w:t>
      </w:r>
      <w:r w:rsidR="00D702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A048F3" w:rsidRPr="00554E71">
        <w:rPr>
          <w:rFonts w:ascii="Times New Roman" w:eastAsiaTheme="minorEastAsia" w:hAnsi="Times New Roman" w:cs="Times New Roman"/>
          <w:sz w:val="28"/>
          <w:szCs w:val="28"/>
          <w:lang w:eastAsia="ru-RU"/>
        </w:rPr>
        <w:t>2-НДФЛ</w:t>
      </w:r>
      <w:r w:rsidRPr="00554E71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8D683F" w:rsidRPr="008D683F" w:rsidRDefault="008D683F" w:rsidP="00554E7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4E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</w:t>
      </w:r>
      <w:r w:rsidR="00842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54E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удовой</w:t>
      </w:r>
      <w:r w:rsidRPr="008D68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нижки на </w:t>
      </w:r>
      <w:r w:rsidR="00A048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работающих </w:t>
      </w:r>
      <w:r w:rsidRPr="008D6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 (с предъя</w:t>
      </w:r>
      <w:r w:rsidR="00A048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ением оригинала</w:t>
      </w:r>
      <w:r w:rsidRPr="008D6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8D683F" w:rsidRPr="008D683F" w:rsidRDefault="008D683F" w:rsidP="00554E7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8D6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и</w:t>
      </w:r>
      <w:proofErr w:type="gramEnd"/>
      <w:r w:rsidRPr="008D68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олучении гражданином и членами его семьи стипендии, </w:t>
      </w:r>
      <w:r w:rsidR="00D702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</w:t>
      </w:r>
      <w:r w:rsidRPr="008D68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размере денежных средств, выплачиваемых опекуну (попечителю) на содержание подопечных детей, о размере алиментов и т.д. (при наличии оснований для выплаты) за последние </w:t>
      </w:r>
      <w:r w:rsidR="00A048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оследний календарный год</w:t>
      </w:r>
      <w:r w:rsidR="00A048F3" w:rsidRPr="008D68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едшествующих началу года подачи </w:t>
      </w:r>
      <w:r w:rsidR="00554E71" w:rsidRPr="00554E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</w:t>
      </w:r>
      <w:r w:rsidR="00554E71" w:rsidRPr="00554E71">
        <w:rPr>
          <w:rFonts w:ascii="Times New Roman" w:hAnsi="Times New Roman" w:cs="Times New Roman"/>
          <w:color w:val="22272F"/>
          <w:sz w:val="28"/>
          <w:szCs w:val="28"/>
        </w:rPr>
        <w:t xml:space="preserve"> о предоставлении </w:t>
      </w:r>
      <w:r w:rsidR="00554E71" w:rsidRPr="00554E71">
        <w:rPr>
          <w:rFonts w:ascii="Times New Roman" w:hAnsi="Times New Roman" w:cs="Times New Roman"/>
          <w:sz w:val="28"/>
          <w:szCs w:val="28"/>
        </w:rPr>
        <w:t>дополнительной меры социальной поддержки</w:t>
      </w:r>
      <w:r w:rsidR="00F5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D68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13B3A" w:rsidRPr="00F52A49" w:rsidRDefault="006409EA" w:rsidP="00113B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2A49" w:rsidRPr="00F5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129BD" w:rsidRPr="00F5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(сведений), которые запрашиваются специалистом управления для принятия </w:t>
      </w:r>
      <w:bookmarkEnd w:id="6"/>
      <w:r w:rsidR="00554E71" w:rsidRPr="00554E71">
        <w:rPr>
          <w:rFonts w:ascii="Times New Roman" w:hAnsi="Times New Roman" w:cs="Times New Roman"/>
          <w:color w:val="22272F"/>
          <w:sz w:val="28"/>
          <w:szCs w:val="28"/>
        </w:rPr>
        <w:t xml:space="preserve">о предоставлении </w:t>
      </w:r>
      <w:r w:rsidR="00554E71" w:rsidRPr="00554E71">
        <w:rPr>
          <w:rFonts w:ascii="Times New Roman" w:hAnsi="Times New Roman" w:cs="Times New Roman"/>
          <w:sz w:val="28"/>
          <w:szCs w:val="28"/>
        </w:rPr>
        <w:t>дополнительной меры социальной поддержки</w:t>
      </w:r>
      <w:r w:rsidR="00113B3A" w:rsidRPr="00F52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B3A" w:rsidRPr="00F52A4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явитель вправе предоставить документы и сведения по собственной инициативе):</w:t>
      </w:r>
    </w:p>
    <w:p w:rsidR="00113B3A" w:rsidRPr="00113B3A" w:rsidRDefault="00113B3A" w:rsidP="00113B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06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3B3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о размере пенсии за последний календарный год, предшествующих началу года подачи заявления</w:t>
      </w:r>
      <w:r w:rsidR="00554E71" w:rsidRPr="00554E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4E71" w:rsidRPr="00554E71">
        <w:rPr>
          <w:rFonts w:ascii="Times New Roman" w:hAnsi="Times New Roman" w:cs="Times New Roman"/>
          <w:color w:val="22272F"/>
          <w:sz w:val="28"/>
          <w:szCs w:val="28"/>
        </w:rPr>
        <w:t xml:space="preserve">о предоставлении </w:t>
      </w:r>
      <w:r w:rsidR="00554E71" w:rsidRPr="00554E71">
        <w:rPr>
          <w:rFonts w:ascii="Times New Roman" w:hAnsi="Times New Roman" w:cs="Times New Roman"/>
          <w:sz w:val="28"/>
          <w:szCs w:val="28"/>
        </w:rPr>
        <w:t>дополнительной меры социальной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енсионеров и инвалидов</w:t>
      </w:r>
      <w:r w:rsidRPr="00113B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3B3A" w:rsidRPr="00113B3A" w:rsidRDefault="00113B3A" w:rsidP="00113B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064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3B3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равка о доходах</w:t>
      </w:r>
      <w:r w:rsidR="00491A8E" w:rsidRPr="0049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A8E" w:rsidRPr="00113B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й календарный год</w:t>
      </w:r>
      <w:r w:rsidR="00491A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ющий</w:t>
      </w:r>
      <w:r w:rsidR="00491A8E" w:rsidRPr="0011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у года подачи</w:t>
      </w:r>
      <w:r w:rsidRPr="0011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A8E" w:rsidRPr="00554E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</w:t>
      </w:r>
      <w:r w:rsidR="00491A8E" w:rsidRPr="00554E71">
        <w:rPr>
          <w:rFonts w:ascii="Times New Roman" w:hAnsi="Times New Roman" w:cs="Times New Roman"/>
          <w:color w:val="22272F"/>
          <w:sz w:val="28"/>
          <w:szCs w:val="28"/>
        </w:rPr>
        <w:t xml:space="preserve"> о предоставлении </w:t>
      </w:r>
      <w:r w:rsidR="00491A8E" w:rsidRPr="00554E71">
        <w:rPr>
          <w:rFonts w:ascii="Times New Roman" w:hAnsi="Times New Roman" w:cs="Times New Roman"/>
          <w:sz w:val="28"/>
          <w:szCs w:val="28"/>
        </w:rPr>
        <w:t>дополнительной меры социальной поддержки</w:t>
      </w:r>
      <w:r w:rsidR="00491A8E" w:rsidRPr="00554E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1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мпенсации, пособия, субсидии) для семей, имеющих детей в возрасте до 16-и лет; для семей, имеющих детей-инвалидов; для неработающих родителей, имеющих детей в возрасте от полутора до четырех лет; для семей, имеющих </w:t>
      </w:r>
      <w:proofErr w:type="gramStart"/>
      <w:r w:rsidRPr="0011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</w:t>
      </w:r>
      <w:r w:rsidR="00D7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D7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13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терявших кормильца;</w:t>
      </w:r>
    </w:p>
    <w:p w:rsidR="00424B69" w:rsidRDefault="00113B3A" w:rsidP="00FB2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065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3B3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о полученных выплатах по безработице для неработающих граждан</w:t>
      </w:r>
      <w:bookmarkEnd w:id="11"/>
      <w:r w:rsidR="00640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19F" w:rsidRDefault="00424B69" w:rsidP="00FB2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424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гистрации по месту жительства граж</w:t>
      </w:r>
      <w:r w:rsidR="0084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на и всех членов </w:t>
      </w:r>
      <w:r w:rsidR="00D7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4238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емьи</w:t>
      </w:r>
      <w:r w:rsidR="00113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719F" w:rsidRPr="000605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A1453" w:rsidRPr="007C17EC" w:rsidRDefault="00CA1453" w:rsidP="00FB2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5) сведения о долге з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ого помещения в наемном доме социального использования.</w:t>
      </w:r>
    </w:p>
    <w:p w:rsidR="007D719F" w:rsidRPr="007C17EC" w:rsidRDefault="008D5922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7D719F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 результатам рассмотрения </w:t>
      </w:r>
      <w:r w:rsidR="007D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я и </w:t>
      </w:r>
      <w:r w:rsidR="007D719F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 управление принимает решение о </w:t>
      </w:r>
      <w:r w:rsidR="007D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овке заключения о </w:t>
      </w:r>
      <w:r w:rsidR="007D719F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</w:t>
      </w:r>
      <w:r w:rsidR="007D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D719F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й меры социальной поддержки</w:t>
      </w:r>
      <w:r w:rsidR="007D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D719F" w:rsidRPr="004906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риложение </w:t>
      </w:r>
      <w:r w:rsidR="00AF4A9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7D719F" w:rsidRPr="004906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рядку), </w:t>
      </w:r>
      <w:r w:rsidR="007D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бо об </w:t>
      </w:r>
      <w:proofErr w:type="gramStart"/>
      <w:r w:rsidR="007D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азе </w:t>
      </w:r>
      <w:r w:rsidR="00CA14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D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="007D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е предоставлении</w:t>
      </w:r>
      <w:r w:rsidR="00CA14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A1453" w:rsidRPr="004906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риложение </w:t>
      </w:r>
      <w:r w:rsidR="00AF4A9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CA1453" w:rsidRPr="004906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рядку)</w:t>
      </w:r>
      <w:r w:rsidR="007D719F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D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D592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шение об отказе в предоста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й меры социальной поддерж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ся в следующих случаях: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D592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. Непредставление документов, указанных </w:t>
      </w:r>
      <w:r w:rsidRPr="009441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hyperlink w:anchor="sub_1011" w:history="1">
        <w:r w:rsidRPr="0094414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1D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9441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.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D592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. Представление недостоверных документов или недостоверных сведений </w:t>
      </w:r>
      <w:r w:rsidR="00D702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окументах.</w:t>
      </w:r>
    </w:p>
    <w:p w:rsidR="007D719F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D592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3. </w:t>
      </w:r>
      <w:r w:rsidR="009441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детная семья не проживает в наемном доме социального использования</w:t>
      </w:r>
      <w:r w:rsidR="00664D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улице Ивана Захарова, дом 12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A1287" w:rsidRPr="007C17EC" w:rsidRDefault="00D515CB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.4. При отсутствии соглашения о предоставлении рассрочки по оплате задолженности за наем жилых помещений</w:t>
      </w:r>
      <w:r w:rsidR="004A1287" w:rsidRPr="004A12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A12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шению жилищной комисс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702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Администрации города (при наличии задолженности по оплате з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4A128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D592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шение об отказе в предоста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й меры социальной поддержки направ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 управл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ину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риложением представленных им документов по почтовому адресу, указанному в заявлении, в течение пяти рабочих дней со дня принятия соответствующего реш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либо выдается лично гражданину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D5922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ение о 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й меры социальной поддерж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ам направляется для исполнения </w:t>
      </w:r>
      <w:r w:rsidR="00DA5F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трех рабочих дн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проводительным письмом в муниципальное казенное учреждение «Казна городского хозяйства» для исполнения и проведения расчетов, внесения соответствующих изменений в договор</w:t>
      </w:r>
      <w:r w:rsidR="00DA5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A5F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и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мещени</w:t>
      </w:r>
      <w:r w:rsidR="00DA5FB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емном доме социального использования по улице Ивана Захарова, дом 1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D592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оста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й меры социальной поддерж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щается в случае: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762E45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. Приобрет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ином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членом его семьи жилого помещения </w:t>
      </w:r>
      <w:r w:rsidR="00D702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бственнос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 Российской Федерации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762E45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. Предост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жданину 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члену его семьи жилого помещения на условиях найма служебного жилого помещения, социального найма, найма жилого помещения муниципального жилищного фонда коммерческого использования, найма жилого помещения в общежит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аневренного жилого помещения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городе Сургуте.</w:t>
      </w:r>
    </w:p>
    <w:p w:rsidR="007D719F" w:rsidRDefault="007D719F" w:rsidP="00AA06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762E45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3. Расторжения договора найма жилого по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фонда социального использования</w:t>
      </w:r>
      <w:r w:rsidR="00AA0650" w:rsidRPr="00AA0650">
        <w:t xml:space="preserve"> </w:t>
      </w:r>
      <w:r w:rsidR="00AA0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</w:t>
      </w:r>
      <w:r w:rsidR="00AA0650" w:rsidRPr="00AA0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</w:t>
      </w:r>
      <w:r w:rsidR="00AA0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AA0650" w:rsidRPr="00AA0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йма жилых помещений.</w:t>
      </w:r>
    </w:p>
    <w:p w:rsidR="00664DC8" w:rsidRDefault="007E367B" w:rsidP="00AA06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762E45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4. Утраты статуса многодетной семьи.</w:t>
      </w:r>
      <w:r w:rsidR="00CE4121" w:rsidRPr="00CE41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B69BA" w:rsidRDefault="002B69BA" w:rsidP="00AA06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762E45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5. </w:t>
      </w:r>
      <w:r w:rsidR="008C12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езда и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о</w:t>
      </w:r>
      <w:r w:rsidR="008C12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ещени</w:t>
      </w:r>
      <w:r w:rsidR="008C12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аемном доме социального использования.</w:t>
      </w:r>
    </w:p>
    <w:p w:rsidR="00CE4121" w:rsidRPr="007C17EC" w:rsidRDefault="00CE4121" w:rsidP="00AA06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6. Не выполнения многодетной семьей условий соглашения </w:t>
      </w:r>
      <w:r w:rsidR="00D702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рассрочки по оплате задолженности за наем жилых помещений.</w:t>
      </w:r>
    </w:p>
    <w:p w:rsidR="007D719F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762E45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е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тре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их 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ней со дня наступления обстоятельств, указанных в </w:t>
      </w:r>
      <w:hyperlink w:anchor="sub_1021" w:history="1">
        <w:r w:rsidRPr="007C17E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4</w:t>
        </w:r>
      </w:hyperlink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ядка, уведомить </w:t>
      </w:r>
      <w:r w:rsidR="00D702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их управление в письменной форме.</w:t>
      </w:r>
    </w:p>
    <w:p w:rsidR="00DF0958" w:rsidRDefault="00DF0958" w:rsidP="00DF095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DF0958" w:rsidRDefault="00DF0958" w:rsidP="00DF095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п</w:t>
      </w:r>
      <w:r w:rsidRPr="007C17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рядк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 </w:t>
      </w:r>
      <w:r w:rsidRPr="007C17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Pr="003D3D6B">
        <w:rPr>
          <w:rFonts w:ascii="Times New Roman" w:eastAsia="Calibri" w:hAnsi="Times New Roman" w:cs="Times New Roman"/>
          <w:sz w:val="28"/>
          <w:szCs w:val="28"/>
        </w:rPr>
        <w:t xml:space="preserve">дополнительной меры социальной поддержки </w:t>
      </w:r>
      <w:r>
        <w:rPr>
          <w:rFonts w:ascii="Times New Roman" w:eastAsia="Calibri" w:hAnsi="Times New Roman" w:cs="Times New Roman"/>
          <w:sz w:val="28"/>
          <w:szCs w:val="28"/>
        </w:rPr>
        <w:t>многодетным семьям, проживающим в жилых помещениях наемного дома по адресу: город Сургут, улица Ивана Захарова, дом 12, по договорам найма жилых помещений</w:t>
      </w:r>
    </w:p>
    <w:p w:rsidR="00DF0958" w:rsidRDefault="00DF0958" w:rsidP="00DF095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B7877" w:rsidRDefault="00DB7877" w:rsidP="00DF095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55635" w:rsidRDefault="00DF0958" w:rsidP="00DF0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латы </w:t>
      </w:r>
    </w:p>
    <w:p w:rsidR="00DF0958" w:rsidRDefault="00DF0958" w:rsidP="00DF0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ем жилых помещений по договорам найма жилых помещений жилищного фонда социального использования</w:t>
      </w:r>
    </w:p>
    <w:p w:rsidR="00723B34" w:rsidRDefault="00723B34" w:rsidP="00DF0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1"/>
        <w:gridCol w:w="3289"/>
      </w:tblGrid>
      <w:tr w:rsidR="00DF0958" w:rsidTr="00723B34">
        <w:tc>
          <w:tcPr>
            <w:tcW w:w="6941" w:type="dxa"/>
          </w:tcPr>
          <w:p w:rsidR="00DF0958" w:rsidRDefault="00DF0958" w:rsidP="00DF0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89" w:type="dxa"/>
          </w:tcPr>
          <w:p w:rsidR="00DF0958" w:rsidRDefault="00DF0958" w:rsidP="00DF0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аты, руб./ кв. м общей площади в месяц</w:t>
            </w:r>
          </w:p>
        </w:tc>
      </w:tr>
      <w:tr w:rsidR="00DF0958" w:rsidTr="00723B34">
        <w:tc>
          <w:tcPr>
            <w:tcW w:w="6941" w:type="dxa"/>
          </w:tcPr>
          <w:p w:rsidR="00DF0958" w:rsidRDefault="00DF0958" w:rsidP="00DF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0958">
              <w:rPr>
                <w:rFonts w:ascii="Times New Roman" w:hAnsi="Times New Roman" w:cs="Times New Roman"/>
                <w:sz w:val="28"/>
                <w:szCs w:val="28"/>
              </w:rPr>
              <w:t>нвестиционные расходы, включая доходность собственных инвестиционных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з НДС)</w:t>
            </w:r>
          </w:p>
        </w:tc>
        <w:tc>
          <w:tcPr>
            <w:tcW w:w="3289" w:type="dxa"/>
          </w:tcPr>
          <w:p w:rsidR="00DF0958" w:rsidRDefault="00DF0958" w:rsidP="00DF0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6</w:t>
            </w:r>
          </w:p>
        </w:tc>
      </w:tr>
      <w:tr w:rsidR="00DF0958" w:rsidTr="00723B34">
        <w:tc>
          <w:tcPr>
            <w:tcW w:w="6941" w:type="dxa"/>
          </w:tcPr>
          <w:p w:rsidR="00DF0958" w:rsidRDefault="00DF0958" w:rsidP="00DF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58">
              <w:rPr>
                <w:rFonts w:ascii="Times New Roman" w:hAnsi="Times New Roman" w:cs="Times New Roman"/>
                <w:sz w:val="28"/>
                <w:szCs w:val="28"/>
              </w:rPr>
              <w:t>Размер платы за содержание жилого помещения для обеспечения надлежащего содержания общего имущества наем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использования (с НДС)</w:t>
            </w:r>
          </w:p>
        </w:tc>
        <w:tc>
          <w:tcPr>
            <w:tcW w:w="3289" w:type="dxa"/>
          </w:tcPr>
          <w:p w:rsidR="00DF0958" w:rsidRDefault="00DF0958" w:rsidP="00DF0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6</w:t>
            </w:r>
          </w:p>
        </w:tc>
      </w:tr>
      <w:tr w:rsidR="00DF0958" w:rsidTr="00723B34">
        <w:tc>
          <w:tcPr>
            <w:tcW w:w="6941" w:type="dxa"/>
          </w:tcPr>
          <w:p w:rsidR="00DF0958" w:rsidRDefault="00DF0958" w:rsidP="00DF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58">
              <w:rPr>
                <w:rFonts w:ascii="Times New Roman" w:hAnsi="Times New Roman" w:cs="Times New Roman"/>
                <w:sz w:val="28"/>
                <w:szCs w:val="28"/>
              </w:rPr>
              <w:t>Размер платы за текущий ремонт жилых помещений наем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использования (с НДС)</w:t>
            </w:r>
          </w:p>
        </w:tc>
        <w:tc>
          <w:tcPr>
            <w:tcW w:w="3289" w:type="dxa"/>
          </w:tcPr>
          <w:p w:rsidR="00DF0958" w:rsidRDefault="00DF0958" w:rsidP="00DF0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5</w:t>
            </w:r>
          </w:p>
        </w:tc>
      </w:tr>
      <w:tr w:rsidR="00DF0958" w:rsidTr="00723B34">
        <w:tc>
          <w:tcPr>
            <w:tcW w:w="6941" w:type="dxa"/>
          </w:tcPr>
          <w:p w:rsidR="00DF0958" w:rsidRDefault="00DF0958" w:rsidP="00DF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размер платы</w:t>
            </w:r>
          </w:p>
        </w:tc>
        <w:tc>
          <w:tcPr>
            <w:tcW w:w="3289" w:type="dxa"/>
          </w:tcPr>
          <w:p w:rsidR="00DF0958" w:rsidRDefault="00DF0958" w:rsidP="00DF0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7</w:t>
            </w:r>
          </w:p>
        </w:tc>
      </w:tr>
    </w:tbl>
    <w:p w:rsidR="00DF0958" w:rsidRDefault="00DF0958" w:rsidP="00DF0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0F7" w:rsidRDefault="00A800F7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7877" w:rsidRDefault="00DB7877" w:rsidP="00DF095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B7877" w:rsidRDefault="00DB7877" w:rsidP="00DF095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B7877" w:rsidRDefault="00DB7877" w:rsidP="00DF095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B7877" w:rsidRDefault="00DB7877" w:rsidP="00DF095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B7877" w:rsidRDefault="00DB7877" w:rsidP="00DF095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B7877" w:rsidRDefault="00DB7877" w:rsidP="00DF095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B7877" w:rsidRDefault="00DB7877" w:rsidP="00DF095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B7877" w:rsidRDefault="00DB7877" w:rsidP="00DF095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B7877" w:rsidRDefault="00DB7877" w:rsidP="00DF095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B7877" w:rsidRDefault="00DB7877" w:rsidP="00DF095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B7877" w:rsidRDefault="00DB7877" w:rsidP="00DF095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B7877" w:rsidRDefault="00DB7877" w:rsidP="00DF095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B7877" w:rsidRDefault="00DB7877" w:rsidP="00DF095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23B34" w:rsidRDefault="00723B34" w:rsidP="00DF095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23B34" w:rsidRDefault="00723B34" w:rsidP="00DF095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F0958" w:rsidRPr="005B6CC2" w:rsidRDefault="00DF0958" w:rsidP="00DF095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B6C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DF0958" w:rsidRDefault="00DF0958" w:rsidP="00DF095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B6C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порядку предоставления </w:t>
      </w:r>
      <w:r w:rsidRPr="005B6CC2">
        <w:rPr>
          <w:rFonts w:ascii="Times New Roman" w:eastAsia="Calibri" w:hAnsi="Times New Roman" w:cs="Times New Roman"/>
          <w:sz w:val="28"/>
          <w:szCs w:val="28"/>
        </w:rPr>
        <w:t>дополнительной меры социальной поддержки многодетным семьям, проживающим в жилых помещениях наемного дома по адресу: город Сургут, улица Ивана Захарова, дом 12, по договорам найма жилых помещений</w:t>
      </w:r>
    </w:p>
    <w:p w:rsidR="00A800F7" w:rsidRDefault="00A800F7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4DC8" w:rsidRDefault="00664DC8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5635" w:rsidRDefault="00DF0958" w:rsidP="00955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</w:p>
    <w:p w:rsidR="00DF0958" w:rsidRDefault="00DF0958" w:rsidP="00955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наем жилых помещений по договорам найма жилых помещений</w:t>
      </w:r>
    </w:p>
    <w:p w:rsidR="005B6CC2" w:rsidRDefault="005B6CC2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1"/>
        <w:gridCol w:w="3289"/>
      </w:tblGrid>
      <w:tr w:rsidR="00DB7877" w:rsidTr="005B6CC2">
        <w:tc>
          <w:tcPr>
            <w:tcW w:w="6941" w:type="dxa"/>
          </w:tcPr>
          <w:p w:rsidR="00DB7877" w:rsidRDefault="00DB7877" w:rsidP="00CC3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89" w:type="dxa"/>
          </w:tcPr>
          <w:p w:rsidR="00DB7877" w:rsidRDefault="00DB7877" w:rsidP="00CC3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аты, руб./ кв. м общей площади в месяц</w:t>
            </w:r>
          </w:p>
        </w:tc>
      </w:tr>
      <w:tr w:rsidR="00DB7877" w:rsidTr="005B6CC2">
        <w:tc>
          <w:tcPr>
            <w:tcW w:w="6941" w:type="dxa"/>
          </w:tcPr>
          <w:p w:rsidR="00DB7877" w:rsidRDefault="00DB7877" w:rsidP="00CC3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0958">
              <w:rPr>
                <w:rFonts w:ascii="Times New Roman" w:hAnsi="Times New Roman" w:cs="Times New Roman"/>
                <w:sz w:val="28"/>
                <w:szCs w:val="28"/>
              </w:rPr>
              <w:t>нвестиционные расходы, включая доходность собственных инвестиционных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з НДС)</w:t>
            </w:r>
          </w:p>
        </w:tc>
        <w:tc>
          <w:tcPr>
            <w:tcW w:w="3289" w:type="dxa"/>
          </w:tcPr>
          <w:p w:rsidR="00DB7877" w:rsidRDefault="005B6CC2" w:rsidP="00CC3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40</w:t>
            </w:r>
          </w:p>
        </w:tc>
      </w:tr>
      <w:tr w:rsidR="00DB7877" w:rsidTr="005B6CC2">
        <w:tc>
          <w:tcPr>
            <w:tcW w:w="6941" w:type="dxa"/>
          </w:tcPr>
          <w:p w:rsidR="00DB7877" w:rsidRDefault="00DB7877" w:rsidP="00CC3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58">
              <w:rPr>
                <w:rFonts w:ascii="Times New Roman" w:hAnsi="Times New Roman" w:cs="Times New Roman"/>
                <w:sz w:val="28"/>
                <w:szCs w:val="28"/>
              </w:rPr>
              <w:t>Размер платы за содержание жилого помещения для обеспечения надлежащего содержания общего имущества наем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использования (с НДС)</w:t>
            </w:r>
          </w:p>
        </w:tc>
        <w:tc>
          <w:tcPr>
            <w:tcW w:w="3289" w:type="dxa"/>
          </w:tcPr>
          <w:p w:rsidR="00DB7877" w:rsidRDefault="00DB7877" w:rsidP="00CC3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6</w:t>
            </w:r>
          </w:p>
        </w:tc>
      </w:tr>
      <w:tr w:rsidR="00DB7877" w:rsidTr="005B6CC2">
        <w:tc>
          <w:tcPr>
            <w:tcW w:w="6941" w:type="dxa"/>
          </w:tcPr>
          <w:p w:rsidR="00DB7877" w:rsidRDefault="00DB7877" w:rsidP="00CC3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58">
              <w:rPr>
                <w:rFonts w:ascii="Times New Roman" w:hAnsi="Times New Roman" w:cs="Times New Roman"/>
                <w:sz w:val="28"/>
                <w:szCs w:val="28"/>
              </w:rPr>
              <w:t>Размер платы за текущий ремонт жилых помещений наем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использования (с НДС)</w:t>
            </w:r>
          </w:p>
        </w:tc>
        <w:tc>
          <w:tcPr>
            <w:tcW w:w="3289" w:type="dxa"/>
          </w:tcPr>
          <w:p w:rsidR="00DB7877" w:rsidRDefault="00DB7877" w:rsidP="00CC3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5</w:t>
            </w:r>
          </w:p>
        </w:tc>
      </w:tr>
      <w:tr w:rsidR="00DB7877" w:rsidTr="005B6CC2">
        <w:tc>
          <w:tcPr>
            <w:tcW w:w="6941" w:type="dxa"/>
          </w:tcPr>
          <w:p w:rsidR="00DB7877" w:rsidRDefault="00DB7877" w:rsidP="00CC3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размер платы</w:t>
            </w:r>
          </w:p>
        </w:tc>
        <w:tc>
          <w:tcPr>
            <w:tcW w:w="3289" w:type="dxa"/>
          </w:tcPr>
          <w:p w:rsidR="00DB7877" w:rsidRDefault="005B6CC2" w:rsidP="00CC3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,71</w:t>
            </w:r>
          </w:p>
        </w:tc>
      </w:tr>
    </w:tbl>
    <w:p w:rsidR="00A800F7" w:rsidRDefault="00A800F7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6CC2" w:rsidRDefault="005B6CC2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6CC2" w:rsidRDefault="005B6CC2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6CC2" w:rsidRDefault="005B6CC2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6CC2" w:rsidRDefault="005B6CC2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6CC2" w:rsidRDefault="005B6CC2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6CC2" w:rsidRDefault="005B6CC2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6CC2" w:rsidRDefault="005B6CC2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6CC2" w:rsidRDefault="005B6CC2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6CC2" w:rsidRDefault="005B6CC2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6CC2" w:rsidRDefault="005B6CC2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6CC2" w:rsidRDefault="005B6CC2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6CC2" w:rsidRDefault="005B6CC2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6CC2" w:rsidRDefault="005B6CC2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6CC2" w:rsidRDefault="005B6CC2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6CC2" w:rsidRDefault="005B6CC2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6CC2" w:rsidRDefault="005B6CC2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0958" w:rsidRPr="007C17EC" w:rsidRDefault="00DF0958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19F" w:rsidRDefault="00DF0958" w:rsidP="007D719F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 3</w:t>
      </w:r>
    </w:p>
    <w:p w:rsidR="007D719F" w:rsidRDefault="007D719F" w:rsidP="00D80753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п</w:t>
      </w:r>
      <w:r w:rsidRPr="007C17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рядк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 </w:t>
      </w:r>
      <w:r w:rsidRPr="007C17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="00D80753" w:rsidRPr="003D3D6B">
        <w:rPr>
          <w:rFonts w:ascii="Times New Roman" w:eastAsia="Calibri" w:hAnsi="Times New Roman" w:cs="Times New Roman"/>
          <w:sz w:val="28"/>
          <w:szCs w:val="28"/>
        </w:rPr>
        <w:t xml:space="preserve">дополнительной меры социальной поддержки </w:t>
      </w:r>
      <w:r w:rsidR="00D80753">
        <w:rPr>
          <w:rFonts w:ascii="Times New Roman" w:eastAsia="Calibri" w:hAnsi="Times New Roman" w:cs="Times New Roman"/>
          <w:sz w:val="28"/>
          <w:szCs w:val="28"/>
        </w:rPr>
        <w:t>многодетным семьям, проживающим в жилых помещениях наемного дома по адресу: город Сургут, улица Ивана Захарова, дом 12, по договорам найма жилых помещений</w:t>
      </w:r>
    </w:p>
    <w:p w:rsidR="007D719F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55635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явление 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C17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7C17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оставлении дополнительной меры социальной поддержки </w:t>
      </w:r>
      <w:r w:rsidRPr="007C17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в вид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бождения от</w:t>
      </w:r>
      <w:r w:rsidRPr="005547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ы инвестиционных расходов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before="108" w:after="108" w:line="240" w:lineRule="auto"/>
        <w:ind w:left="-142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заявителе: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.И.О. заявителя _____________________________________________________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рождения _______________________________________________________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 места жительства (регистрации) 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овый адрес для направления информации: 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фон: ____________________________________________________________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, удостоверяющий личность заявителя: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________________________________________________________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ия ____________ Номер _______________ Дата выдачи ________________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 выдан ___________________________________________________________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19F" w:rsidRPr="008E623C" w:rsidRDefault="007D719F" w:rsidP="008E623C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E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шу предоставить мне дополнительную меру социальной поддержки </w:t>
      </w:r>
      <w:r w:rsidR="008E623C" w:rsidRPr="008E623C">
        <w:rPr>
          <w:rFonts w:ascii="Times New Roman" w:hAnsi="Times New Roman" w:cs="Times New Roman"/>
          <w:sz w:val="28"/>
          <w:szCs w:val="28"/>
        </w:rPr>
        <w:t>в виде частичного освобождения от оплаты инвестиционных расходов (включая доходность собственных инвестиционных расходов) для многодетных семей, зарегистрированных и проживающих в жилых помещениях наемного дома социального использования по адресу: город Сургут, улица Ивана Захарова, дом 12, и заключивших договоры найма жилых помещений жилищного фонда социального использования или договоры найма жилых помещений</w:t>
      </w:r>
      <w:r w:rsidRPr="008E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8E623C" w:rsidRPr="008E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жилое помещение </w:t>
      </w:r>
      <w:r w:rsidRPr="008E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ложенно</w:t>
      </w:r>
      <w:r w:rsidR="008E623C" w:rsidRPr="008E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8E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ород Сургут, улица Ивана Захарова, дом 12, квартира _______.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явлению прилагаю: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2693"/>
        <w:gridCol w:w="1843"/>
      </w:tblGrid>
      <w:tr w:rsidR="007D719F" w:rsidRPr="007C17EC" w:rsidTr="00D725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7C17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\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C17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C17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C17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оригинал, 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C17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7D719F" w:rsidRPr="007C17EC" w:rsidTr="00D725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19F" w:rsidRPr="007C17EC" w:rsidTr="00D725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19F" w:rsidRPr="007C17EC" w:rsidTr="00D725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19F" w:rsidRPr="007C17EC" w:rsidTr="00D725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19F" w:rsidRPr="007C17EC" w:rsidTr="00D7252B"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C17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 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уведомлен(а) об обязанности в течение тре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их 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ней в письменной форме уведомлять управление учёта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я жилья Администрации города об изменении жилищных условий.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0" w:history="1">
        <w:r w:rsidRPr="007C17E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 части 1 статьи 6</w:t>
        </w:r>
      </w:hyperlink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ального закона от 27.07.2006 № 152-ФЗ «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ерсональных дан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я, 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                                         (Ф.И.О.)</w:t>
      </w:r>
    </w:p>
    <w:p w:rsidR="007D719F" w:rsidRPr="007C17EC" w:rsidRDefault="007D719F" w:rsidP="003824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ю согласие на обработку моих персональных данных. Цель обработки персональных данных: предоставление мне дополнительной меры социальной поддержки </w:t>
      </w:r>
      <w:r w:rsidR="003824B5" w:rsidRPr="008E623C">
        <w:rPr>
          <w:rFonts w:ascii="Times New Roman" w:hAnsi="Times New Roman" w:cs="Times New Roman"/>
          <w:sz w:val="28"/>
          <w:szCs w:val="28"/>
        </w:rPr>
        <w:t>в виде частичного освобождения от оплаты инвестиционных расходов (включая доходность собственных инвестиционных расходов) для многодетных семей, зарегистрированных и проживающих в жилых помещениях наемного дома социального использования по адресу: город Сургут, улица Ивана Захарова, дом 12, и заключивших договоры найма жилых помещений жилищного фонда социального использования или договоры найма жилых помещений</w:t>
      </w:r>
      <w:r w:rsidR="003824B5" w:rsidRPr="008E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 жилое помещение расположенное</w:t>
      </w:r>
      <w:r w:rsidRPr="00D80753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824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адресу: город Сургут, улица Ивана Захарова, дом 12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ртира _______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сбор, запись, хранение, передача персональных данных, в том числе в электронной форме.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ератор: управление учёта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я жилья Администрации города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дрес: город Сургут, улиц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гарина, 11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согласие на обработку персональных данных действу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ссрочно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ожет быть отозвано путем направления письменного уведомления не ранее окончания срока получения дополнительной меры социальной поддержки. Отзыв согласия не имеет обратной силы в отношении персональных данных, прошедших обработку до поступления оператору такого отзыва.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D719F" w:rsidRPr="007C17EC" w:rsidTr="00D7252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C17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C17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C17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"___" ________________ 20_ г.</w:t>
            </w:r>
          </w:p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C17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</w:tbl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810"/>
        <w:gridCol w:w="2130"/>
        <w:gridCol w:w="2308"/>
      </w:tblGrid>
      <w:tr w:rsidR="007D719F" w:rsidRPr="007C17EC" w:rsidTr="00D7252B">
        <w:tc>
          <w:tcPr>
            <w:tcW w:w="2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19F" w:rsidRPr="007C17EC" w:rsidTr="00D7252B">
        <w:tc>
          <w:tcPr>
            <w:tcW w:w="2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C17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C17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C17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пись работника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19F" w:rsidRPr="007C17EC" w:rsidRDefault="007D719F" w:rsidP="00D7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C17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</w:tbl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19F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DF095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</w:t>
      </w:r>
    </w:p>
    <w:p w:rsidR="00D80753" w:rsidRDefault="00D80753" w:rsidP="00D80753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п</w:t>
      </w:r>
      <w:r w:rsidRPr="007C17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рядк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 </w:t>
      </w:r>
      <w:r w:rsidRPr="007C17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Pr="003D3D6B">
        <w:rPr>
          <w:rFonts w:ascii="Times New Roman" w:eastAsia="Calibri" w:hAnsi="Times New Roman" w:cs="Times New Roman"/>
          <w:sz w:val="28"/>
          <w:szCs w:val="28"/>
        </w:rPr>
        <w:t xml:space="preserve">дополнительной меры социальной поддержки </w:t>
      </w:r>
      <w:r>
        <w:rPr>
          <w:rFonts w:ascii="Times New Roman" w:eastAsia="Calibri" w:hAnsi="Times New Roman" w:cs="Times New Roman"/>
          <w:sz w:val="28"/>
          <w:szCs w:val="28"/>
        </w:rPr>
        <w:t>многодетным семьям, проживающим в жилых помещениях наемного дома по адресу: город Сургут, улица Ивана Захарова, дом 12, по договорам найма жилых помещений</w:t>
      </w:r>
    </w:p>
    <w:p w:rsidR="00783F34" w:rsidRDefault="00783F34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19F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ение о 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й меры социальной поддержки</w:t>
      </w:r>
      <w:r w:rsidRPr="00EC2F5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7D719F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D719F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Ф.И.О. гражданина подано заявление о 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й меры социальной поддерж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D7BEA" w:rsidRPr="008E623C">
        <w:rPr>
          <w:rFonts w:ascii="Times New Roman" w:hAnsi="Times New Roman" w:cs="Times New Roman"/>
          <w:sz w:val="28"/>
          <w:szCs w:val="28"/>
        </w:rPr>
        <w:t>в виде частичного освобождения от оплаты инвестиционных расходов (включая доходность собственных инвестиционных расходов) для многодетных семей, проживающих в жилых помещениях наемного дома социального использования по адресу: город Сургут, улица Ивана Захарова, дом 12, и заключивших договоры найма жилых помещений жилищного фонда социального использования или договоры найма жилых помещений</w:t>
      </w:r>
      <w:r w:rsidR="00ED7BEA" w:rsidRPr="008E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 жилое помещение расположенное</w:t>
      </w:r>
      <w:r w:rsidR="00ED7BEA" w:rsidRPr="00ED7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D7BEA" w:rsidRPr="003824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адресу: город Сургут, улица Ивана Захарова, дом 12, </w:t>
      </w:r>
      <w:r w:rsidR="00ED7B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ртира _______</w:t>
      </w:r>
      <w:r w:rsidR="00ED7BEA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D7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едставлены следующие документы:</w:t>
      </w:r>
    </w:p>
    <w:p w:rsidR="007D719F" w:rsidRPr="007C17EC" w:rsidRDefault="007D719F" w:rsidP="007D7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.</w:t>
      </w:r>
    </w:p>
    <w:p w:rsidR="00840604" w:rsidRPr="00AB72F5" w:rsidRDefault="00840604" w:rsidP="00840604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D719F" w:rsidRPr="007D6CE6">
        <w:rPr>
          <w:rFonts w:ascii="Times New Roman" w:eastAsia="Calibri" w:hAnsi="Times New Roman" w:cs="Times New Roman"/>
          <w:sz w:val="28"/>
          <w:szCs w:val="28"/>
        </w:rPr>
        <w:t>На основании представленных документов, с</w:t>
      </w:r>
      <w:r w:rsidR="007D719F" w:rsidRPr="007D6C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ласно </w:t>
      </w:r>
      <w:hyperlink r:id="rId11" w:history="1">
        <w:r w:rsidR="007D719F" w:rsidRPr="007D6CE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шению</w:t>
        </w:r>
      </w:hyperlink>
      <w:r w:rsidR="007D719F" w:rsidRPr="007D6C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умы города </w:t>
      </w:r>
      <w:r w:rsidR="007D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="00D80753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D80753">
        <w:rPr>
          <w:rFonts w:ascii="Times New Roman" w:eastAsiaTheme="minorEastAsia" w:hAnsi="Times New Roman" w:cs="Times New Roman"/>
          <w:sz w:val="28"/>
          <w:szCs w:val="28"/>
          <w:lang w:eastAsia="ru-RU"/>
        </w:rPr>
        <w:t>04.12.2019</w:t>
      </w:r>
      <w:r w:rsidR="00D80753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0753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D80753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0753">
        <w:rPr>
          <w:rFonts w:ascii="Times New Roman" w:eastAsiaTheme="minorEastAsia" w:hAnsi="Times New Roman" w:cs="Times New Roman"/>
          <w:sz w:val="28"/>
          <w:szCs w:val="28"/>
          <w:lang w:eastAsia="ru-RU"/>
        </w:rPr>
        <w:t>519</w:t>
      </w:r>
      <w:r w:rsidR="00D80753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-V</w:t>
      </w:r>
      <w:r w:rsidR="00D8075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D80753" w:rsidRPr="00FA03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07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Г «О предоставлении </w:t>
      </w:r>
      <w:r w:rsidR="00D80753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ельной </w:t>
      </w:r>
      <w:r w:rsidR="00D80753" w:rsidRPr="003D3D6B">
        <w:rPr>
          <w:rFonts w:ascii="Times New Roman" w:eastAsia="Calibri" w:hAnsi="Times New Roman" w:cs="Times New Roman"/>
          <w:sz w:val="28"/>
          <w:szCs w:val="28"/>
        </w:rPr>
        <w:t xml:space="preserve">меры социальной </w:t>
      </w:r>
      <w:r w:rsidR="00D807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753" w:rsidRPr="003D3D6B">
        <w:rPr>
          <w:rFonts w:ascii="Times New Roman" w:eastAsia="Calibri" w:hAnsi="Times New Roman" w:cs="Times New Roman"/>
          <w:sz w:val="28"/>
          <w:szCs w:val="28"/>
        </w:rPr>
        <w:t xml:space="preserve">поддержки </w:t>
      </w:r>
      <w:r w:rsidR="00D80753">
        <w:rPr>
          <w:rFonts w:ascii="Times New Roman" w:eastAsia="Calibri" w:hAnsi="Times New Roman" w:cs="Times New Roman"/>
          <w:sz w:val="28"/>
          <w:szCs w:val="28"/>
        </w:rPr>
        <w:t xml:space="preserve">многодетным семьям, проживающим в жилых помещениях наемного дома по адресу: город Сургут, улица Ивана Захарова, дом 12, по договорам найма жилых помещений» </w:t>
      </w:r>
      <w:r w:rsidR="007D71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Ф.И.О. гражданина признан нуждающимся в получении </w:t>
      </w:r>
      <w:r w:rsidR="007D719F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ой меры социальной поддержки</w:t>
      </w:r>
      <w:r w:rsidR="007D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36FA9">
        <w:rPr>
          <w:rFonts w:ascii="Times New Roman" w:hAnsi="Times New Roman" w:cs="Times New Roman"/>
          <w:sz w:val="28"/>
          <w:szCs w:val="28"/>
        </w:rPr>
        <w:t>в виде частичного освобождения от оплаты инвестиционных расходов (включая доходность собственных инвестиционных расходов) для многодетных семей, проживающих в жилых помещениях наемного дома социального использования по адресу: город Сургут, улица Ивана Захарова, дом 12, и заключивших договор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 (</w:t>
      </w:r>
      <w:r w:rsidRPr="00036FA9">
        <w:rPr>
          <w:rFonts w:ascii="Times New Roman" w:hAnsi="Times New Roman" w:cs="Times New Roman"/>
          <w:sz w:val="28"/>
          <w:szCs w:val="28"/>
        </w:rPr>
        <w:t>найма жилых помещений жилищного фонда социального использования или найма жилых помещ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6FA9">
        <w:rPr>
          <w:rFonts w:ascii="Times New Roman" w:hAnsi="Times New Roman" w:cs="Times New Roman"/>
          <w:sz w:val="28"/>
          <w:szCs w:val="28"/>
        </w:rPr>
        <w:t>, в следу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36FA9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е - ______________________ руб. (47,76</w:t>
      </w:r>
      <w:r w:rsidRPr="00036FA9">
        <w:rPr>
          <w:rFonts w:ascii="Times New Roman" w:hAnsi="Times New Roman" w:cs="Times New Roman"/>
          <w:sz w:val="28"/>
          <w:szCs w:val="28"/>
        </w:rPr>
        <w:t xml:space="preserve"> рублей за один квадратный метр общей площади жилого помещения</w:t>
      </w:r>
      <w:r w:rsidRPr="00036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многодетных семей, заключивших договоры найма жилых помещений жилищного фонда социального использования; </w:t>
      </w:r>
      <w:r w:rsidRPr="00AB72F5">
        <w:rPr>
          <w:rFonts w:ascii="Times New Roman" w:eastAsiaTheme="minorEastAsia" w:hAnsi="Times New Roman" w:cs="Times New Roman"/>
          <w:sz w:val="28"/>
          <w:szCs w:val="28"/>
          <w:lang w:eastAsia="ru-RU"/>
        </w:rPr>
        <w:t>119,40 рублей за один квадратный метр общей площади жилого помещения для многодетных семей, заключивших договоры найма жилых помещ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AB72F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D719F" w:rsidRPr="00887D69" w:rsidRDefault="007D719F" w:rsidP="00C31A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753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.</w:t>
      </w:r>
    </w:p>
    <w:p w:rsidR="007D719F" w:rsidRPr="007D6CE6" w:rsidRDefault="007D719F" w:rsidP="007D719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D6CE6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_____</w:t>
      </w:r>
      <w:r w:rsidRPr="007D6CE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»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_______________   20___</w:t>
      </w:r>
      <w:r w:rsidRPr="007D6CE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</w:p>
    <w:p w:rsidR="007D719F" w:rsidRDefault="007D719F" w:rsidP="007D719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D719F" w:rsidRPr="007D6CE6" w:rsidRDefault="007D719F" w:rsidP="007D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.И.О., контактный телефон исполнителя</w:t>
      </w:r>
    </w:p>
    <w:p w:rsidR="00FB0AC1" w:rsidRDefault="00DF0958" w:rsidP="00FB0AC1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 5</w:t>
      </w:r>
    </w:p>
    <w:p w:rsidR="00FB0AC1" w:rsidRDefault="00FB0AC1" w:rsidP="00FB0AC1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п</w:t>
      </w:r>
      <w:r w:rsidRPr="007C17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рядк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 </w:t>
      </w:r>
      <w:r w:rsidRPr="007C17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Pr="003D3D6B">
        <w:rPr>
          <w:rFonts w:ascii="Times New Roman" w:eastAsia="Calibri" w:hAnsi="Times New Roman" w:cs="Times New Roman"/>
          <w:sz w:val="28"/>
          <w:szCs w:val="28"/>
        </w:rPr>
        <w:t xml:space="preserve">дополнительной меры социальной поддержки </w:t>
      </w:r>
      <w:r>
        <w:rPr>
          <w:rFonts w:ascii="Times New Roman" w:eastAsia="Calibri" w:hAnsi="Times New Roman" w:cs="Times New Roman"/>
          <w:sz w:val="28"/>
          <w:szCs w:val="28"/>
        </w:rPr>
        <w:t>многодетным семьям, проживающим в жилых помещениях наемного дома по адресу: город Сургут, улица Ивана Захарова, дом 12, по договорам найма жилых помещений</w:t>
      </w:r>
    </w:p>
    <w:p w:rsidR="00FB0AC1" w:rsidRDefault="00FB0AC1" w:rsidP="00FB0A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0AC1" w:rsidRDefault="00FB0AC1" w:rsidP="00FB0A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0AC1" w:rsidRDefault="00FB0AC1" w:rsidP="00FB0A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0AC1" w:rsidRDefault="0042282C" w:rsidP="00FB0A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 в</w:t>
      </w:r>
      <w:r w:rsidR="00FB0A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0AC1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</w:t>
      </w:r>
      <w:r w:rsidR="00FB0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FB0AC1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й меры социальной поддержки</w:t>
      </w:r>
      <w:r w:rsidR="00FB0AC1" w:rsidRPr="00EC2F5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FB0AC1" w:rsidRDefault="00FB0AC1" w:rsidP="00FB0A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31AAE" w:rsidRDefault="00C31AAE" w:rsidP="00C31A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Ф.И.О. гражданина подано заявление о 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й меры социальной поддерж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E623C">
        <w:rPr>
          <w:rFonts w:ascii="Times New Roman" w:hAnsi="Times New Roman" w:cs="Times New Roman"/>
          <w:sz w:val="28"/>
          <w:szCs w:val="28"/>
        </w:rPr>
        <w:t>в виде частичного освобождения от оплаты инвестиционных расходов (включая доходность собственных инвестиционных расходов) для многодетных семей, проживающих в жилых помещениях наемного дома социального использования по адресу: город Сургут, улица Ивана Захарова, дом 12, и заключивших договоры найма жилых помещений жилищного фонда социального использования или договоры найма жилых помещений</w:t>
      </w:r>
      <w:r w:rsidRPr="008E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 жилое помещение расположенное</w:t>
      </w:r>
      <w:r w:rsidRPr="00ED7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824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адресу: город Сургут, улица Ивана Захарова, дом 12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ртира _______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B0AC1" w:rsidRDefault="00C31AAE" w:rsidP="00C31A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D6CE6">
        <w:rPr>
          <w:rFonts w:ascii="Times New Roman" w:eastAsia="Calibri" w:hAnsi="Times New Roman" w:cs="Times New Roman"/>
          <w:sz w:val="28"/>
          <w:szCs w:val="28"/>
        </w:rPr>
        <w:t>На основании представленных документов, с</w:t>
      </w:r>
      <w:r w:rsidRPr="007D6C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ласно </w:t>
      </w:r>
      <w:hyperlink r:id="rId12" w:history="1">
        <w:r w:rsidRPr="007D6CE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шению</w:t>
        </w:r>
      </w:hyperlink>
      <w:r w:rsidRPr="007D6C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умы гор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4.12.2019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19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-V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FA03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Г «О предоставлении 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ельной </w:t>
      </w:r>
      <w:r w:rsidRPr="003D3D6B">
        <w:rPr>
          <w:rFonts w:ascii="Times New Roman" w:eastAsia="Calibri" w:hAnsi="Times New Roman" w:cs="Times New Roman"/>
          <w:sz w:val="28"/>
          <w:szCs w:val="28"/>
        </w:rPr>
        <w:t xml:space="preserve">меры социа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D6B">
        <w:rPr>
          <w:rFonts w:ascii="Times New Roman" w:eastAsia="Calibri" w:hAnsi="Times New Roman" w:cs="Times New Roman"/>
          <w:sz w:val="28"/>
          <w:szCs w:val="28"/>
        </w:rPr>
        <w:t xml:space="preserve">поддерж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детным семьям, проживающим в жилых помещениях наемного дома по адресу: город Сургут, улица Ивана Захарова, дом 12, по договорам найма жилых помещений», а также настоящему порядку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ам отказано в признани</w:t>
      </w:r>
      <w:r w:rsidR="00723A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уждающимся в получении 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ой меры социальной поддерж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36FA9">
        <w:rPr>
          <w:rFonts w:ascii="Times New Roman" w:hAnsi="Times New Roman" w:cs="Times New Roman"/>
          <w:sz w:val="28"/>
          <w:szCs w:val="28"/>
        </w:rPr>
        <w:t>в виде частичного освобождения от оплаты инвестиционных расходов (включая доходность собственных инвестиционных расходов) для многодетных семе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C31AAE" w:rsidRPr="007C17EC" w:rsidRDefault="00C31AAE" w:rsidP="00C31A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б отказе в предоста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й меры социальной поддерж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то в связи с (указывается основание)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C31AAE" w:rsidRPr="007C17EC" w:rsidRDefault="00C31AAE" w:rsidP="00C31A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н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представление документов, указанных </w:t>
      </w:r>
      <w:r w:rsidRPr="009441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hyperlink w:anchor="sub_1011" w:history="1">
        <w:r w:rsidRPr="0094414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664DC8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9441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.</w:t>
      </w:r>
    </w:p>
    <w:p w:rsidR="00C31AAE" w:rsidRPr="007C17EC" w:rsidRDefault="008E5509" w:rsidP="00C31A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</w:t>
      </w:r>
      <w:r w:rsidR="00C31AAE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авление недостоверных документов или недостоверных сведений в документах.</w:t>
      </w:r>
    </w:p>
    <w:p w:rsidR="00C31AAE" w:rsidRPr="007C17EC" w:rsidRDefault="008E5509" w:rsidP="00C31A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31AAE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C31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детная семья не проживает в наемном доме социального использования</w:t>
      </w:r>
      <w:r w:rsidR="00C31AAE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E5509" w:rsidRDefault="00265F5F" w:rsidP="00C31A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ешение принято на заседании жилищной комиссии при Администрации города, в связи с наличием долгов по оплате з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нимаемого жилого помещения.</w:t>
      </w:r>
    </w:p>
    <w:p w:rsidR="00C31AAE" w:rsidRPr="007C17EC" w:rsidRDefault="008E5509" w:rsidP="00C31A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31AAE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лож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C31AAE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многодетной семьей</w:t>
      </w:r>
      <w:r w:rsidR="00C31AAE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. </w:t>
      </w:r>
      <w:r w:rsidR="00C31AAE" w:rsidRPr="007C17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414C6" w:rsidRDefault="00C414C6" w:rsidP="00C414C6">
      <w:pPr>
        <w:pStyle w:val="a4"/>
        <w:ind w:left="709"/>
        <w:jc w:val="both"/>
      </w:pPr>
    </w:p>
    <w:p w:rsidR="00C414C6" w:rsidRDefault="00C414C6" w:rsidP="00C414C6">
      <w:pPr>
        <w:pStyle w:val="a4"/>
        <w:ind w:left="709"/>
        <w:jc w:val="both"/>
      </w:pPr>
    </w:p>
    <w:p w:rsidR="00C414C6" w:rsidRDefault="00C414C6" w:rsidP="00C414C6">
      <w:pPr>
        <w:pStyle w:val="a4"/>
        <w:ind w:left="709"/>
        <w:jc w:val="both"/>
      </w:pPr>
      <w:bookmarkStart w:id="12" w:name="_GoBack"/>
      <w:bookmarkEnd w:id="12"/>
    </w:p>
    <w:sectPr w:rsidR="00C414C6" w:rsidSect="005547D6">
      <w:pgSz w:w="11900" w:h="16800"/>
      <w:pgMar w:top="1440" w:right="56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1E93"/>
    <w:multiLevelType w:val="hybridMultilevel"/>
    <w:tmpl w:val="5CF8F4EA"/>
    <w:lvl w:ilvl="0" w:tplc="2F24FB24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3F2AD6"/>
    <w:multiLevelType w:val="hybridMultilevel"/>
    <w:tmpl w:val="12861D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012340"/>
    <w:multiLevelType w:val="hybridMultilevel"/>
    <w:tmpl w:val="EFBA5382"/>
    <w:lvl w:ilvl="0" w:tplc="210ABE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BE1C36"/>
    <w:multiLevelType w:val="hybridMultilevel"/>
    <w:tmpl w:val="167ABCCE"/>
    <w:lvl w:ilvl="0" w:tplc="C6043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161C5B"/>
    <w:multiLevelType w:val="hybridMultilevel"/>
    <w:tmpl w:val="6108E1A2"/>
    <w:lvl w:ilvl="0" w:tplc="2F24FB24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F85743"/>
    <w:multiLevelType w:val="hybridMultilevel"/>
    <w:tmpl w:val="0AAE11DA"/>
    <w:lvl w:ilvl="0" w:tplc="98BCE516">
      <w:start w:val="1"/>
      <w:numFmt w:val="decimal"/>
      <w:lvlText w:val="%1)"/>
      <w:lvlJc w:val="left"/>
      <w:pPr>
        <w:ind w:left="142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19B1EF3"/>
    <w:multiLevelType w:val="hybridMultilevel"/>
    <w:tmpl w:val="80B8A95C"/>
    <w:lvl w:ilvl="0" w:tplc="0FEC4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2C4C5B"/>
    <w:multiLevelType w:val="hybridMultilevel"/>
    <w:tmpl w:val="F842AC9E"/>
    <w:lvl w:ilvl="0" w:tplc="B6E2A2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9F"/>
    <w:rsid w:val="000235BC"/>
    <w:rsid w:val="00036FA9"/>
    <w:rsid w:val="000846B8"/>
    <w:rsid w:val="000B5570"/>
    <w:rsid w:val="000D7126"/>
    <w:rsid w:val="000E0305"/>
    <w:rsid w:val="000E3DD7"/>
    <w:rsid w:val="000E6E06"/>
    <w:rsid w:val="00103B25"/>
    <w:rsid w:val="00110EFD"/>
    <w:rsid w:val="001129BD"/>
    <w:rsid w:val="00113B3A"/>
    <w:rsid w:val="00130A93"/>
    <w:rsid w:val="001645C0"/>
    <w:rsid w:val="00165A18"/>
    <w:rsid w:val="001C2E32"/>
    <w:rsid w:val="001D2796"/>
    <w:rsid w:val="001F6BB9"/>
    <w:rsid w:val="002334A4"/>
    <w:rsid w:val="00265F5F"/>
    <w:rsid w:val="002B69BA"/>
    <w:rsid w:val="002D003F"/>
    <w:rsid w:val="00310CA7"/>
    <w:rsid w:val="00322ABB"/>
    <w:rsid w:val="003824B5"/>
    <w:rsid w:val="0042282C"/>
    <w:rsid w:val="00424B69"/>
    <w:rsid w:val="0044223C"/>
    <w:rsid w:val="00452CC3"/>
    <w:rsid w:val="004531FA"/>
    <w:rsid w:val="00454639"/>
    <w:rsid w:val="00481D6B"/>
    <w:rsid w:val="00491A8E"/>
    <w:rsid w:val="004A1287"/>
    <w:rsid w:val="004D7069"/>
    <w:rsid w:val="00524EBB"/>
    <w:rsid w:val="00535DEB"/>
    <w:rsid w:val="00541E9C"/>
    <w:rsid w:val="00554E71"/>
    <w:rsid w:val="005A00D6"/>
    <w:rsid w:val="005B6CC2"/>
    <w:rsid w:val="005C3A0B"/>
    <w:rsid w:val="005F048F"/>
    <w:rsid w:val="006409EA"/>
    <w:rsid w:val="00664DC8"/>
    <w:rsid w:val="006B1112"/>
    <w:rsid w:val="006B2FD2"/>
    <w:rsid w:val="006D3C63"/>
    <w:rsid w:val="006F3FF4"/>
    <w:rsid w:val="00723A93"/>
    <w:rsid w:val="00723B34"/>
    <w:rsid w:val="00733026"/>
    <w:rsid w:val="00762E45"/>
    <w:rsid w:val="007809C9"/>
    <w:rsid w:val="00783F34"/>
    <w:rsid w:val="007D719F"/>
    <w:rsid w:val="007E367B"/>
    <w:rsid w:val="007F2E9D"/>
    <w:rsid w:val="00835D7F"/>
    <w:rsid w:val="00840604"/>
    <w:rsid w:val="00841E48"/>
    <w:rsid w:val="00842382"/>
    <w:rsid w:val="00863B9F"/>
    <w:rsid w:val="00876A53"/>
    <w:rsid w:val="008A59EF"/>
    <w:rsid w:val="008C12A6"/>
    <w:rsid w:val="008C7F1D"/>
    <w:rsid w:val="008D5922"/>
    <w:rsid w:val="008D683F"/>
    <w:rsid w:val="008E5509"/>
    <w:rsid w:val="008E623C"/>
    <w:rsid w:val="008F2C32"/>
    <w:rsid w:val="0094414C"/>
    <w:rsid w:val="00955635"/>
    <w:rsid w:val="009810F0"/>
    <w:rsid w:val="009A2E12"/>
    <w:rsid w:val="00A048F3"/>
    <w:rsid w:val="00A52D38"/>
    <w:rsid w:val="00A633CC"/>
    <w:rsid w:val="00A800F7"/>
    <w:rsid w:val="00A87C78"/>
    <w:rsid w:val="00AA0650"/>
    <w:rsid w:val="00AB72F5"/>
    <w:rsid w:val="00AF4A9F"/>
    <w:rsid w:val="00B94A01"/>
    <w:rsid w:val="00BA1D1C"/>
    <w:rsid w:val="00BF3CBC"/>
    <w:rsid w:val="00C01FF1"/>
    <w:rsid w:val="00C17C3C"/>
    <w:rsid w:val="00C31AAE"/>
    <w:rsid w:val="00C414C6"/>
    <w:rsid w:val="00C51325"/>
    <w:rsid w:val="00C5579B"/>
    <w:rsid w:val="00CA1453"/>
    <w:rsid w:val="00CA1C79"/>
    <w:rsid w:val="00CA6389"/>
    <w:rsid w:val="00CC3A03"/>
    <w:rsid w:val="00CE4121"/>
    <w:rsid w:val="00D04010"/>
    <w:rsid w:val="00D11B2A"/>
    <w:rsid w:val="00D515CB"/>
    <w:rsid w:val="00D527D2"/>
    <w:rsid w:val="00D57E51"/>
    <w:rsid w:val="00D702AF"/>
    <w:rsid w:val="00D80753"/>
    <w:rsid w:val="00DA5FB2"/>
    <w:rsid w:val="00DB7877"/>
    <w:rsid w:val="00DE0B21"/>
    <w:rsid w:val="00DF0958"/>
    <w:rsid w:val="00E32E2C"/>
    <w:rsid w:val="00E37E1B"/>
    <w:rsid w:val="00E91928"/>
    <w:rsid w:val="00EC1A63"/>
    <w:rsid w:val="00ED2B58"/>
    <w:rsid w:val="00ED7BEA"/>
    <w:rsid w:val="00F04C41"/>
    <w:rsid w:val="00F05729"/>
    <w:rsid w:val="00F11802"/>
    <w:rsid w:val="00F20B88"/>
    <w:rsid w:val="00F52A49"/>
    <w:rsid w:val="00F6252C"/>
    <w:rsid w:val="00FB0AC1"/>
    <w:rsid w:val="00FB2D59"/>
    <w:rsid w:val="00FE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FB609-FABB-4A46-89DD-089D44FA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03F"/>
    <w:pPr>
      <w:ind w:left="720"/>
      <w:contextualSpacing/>
    </w:pPr>
  </w:style>
  <w:style w:type="paragraph" w:styleId="a4">
    <w:name w:val="No Spacing"/>
    <w:uiPriority w:val="1"/>
    <w:qFormat/>
    <w:rsid w:val="00036FA9"/>
    <w:pPr>
      <w:spacing w:after="0" w:line="240" w:lineRule="auto"/>
    </w:pPr>
  </w:style>
  <w:style w:type="paragraph" w:customStyle="1" w:styleId="s1">
    <w:name w:val="s_1"/>
    <w:basedOn w:val="a"/>
    <w:rsid w:val="00F6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625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3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3F3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F0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9032975.0" TargetMode="External"/><Relationship Id="rId12" Type="http://schemas.openxmlformats.org/officeDocument/2006/relationships/hyperlink" Target="garantF1://2903297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2005" TargetMode="External"/><Relationship Id="rId11" Type="http://schemas.openxmlformats.org/officeDocument/2006/relationships/hyperlink" Target="garantF1://2903297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8567.60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3297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D31F-3160-4070-92AD-917BD6F9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22</Words>
  <Characters>18717</Characters>
  <Application>Microsoft Office Word</Application>
  <DocSecurity>0</DocSecurity>
  <Lines>645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ли Юлия Владимировна</dc:creator>
  <cp:keywords/>
  <dc:description/>
  <cp:lastModifiedBy>Таран Светлана Анатольевна</cp:lastModifiedBy>
  <cp:revision>2</cp:revision>
  <cp:lastPrinted>2020-03-17T04:10:00Z</cp:lastPrinted>
  <dcterms:created xsi:type="dcterms:W3CDTF">2020-03-27T14:06:00Z</dcterms:created>
  <dcterms:modified xsi:type="dcterms:W3CDTF">2020-03-27T14:06:00Z</dcterms:modified>
</cp:coreProperties>
</file>